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49B0C" w14:textId="77777777" w:rsidR="00CC1413" w:rsidRPr="00066C38" w:rsidRDefault="00CC1413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F7CF80C" w14:textId="77777777" w:rsidR="005574FA" w:rsidRPr="00066C38" w:rsidRDefault="005574FA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066C38">
        <w:rPr>
          <w:rFonts w:ascii="Arial" w:eastAsia="Calibri" w:hAnsi="Arial" w:cs="Arial"/>
          <w:b/>
          <w:sz w:val="24"/>
          <w:szCs w:val="24"/>
          <w:u w:val="single"/>
        </w:rPr>
        <w:t>A</w:t>
      </w:r>
      <w:r w:rsidR="0072798D" w:rsidRPr="00066C38">
        <w:rPr>
          <w:rFonts w:ascii="Arial" w:eastAsia="Calibri" w:hAnsi="Arial" w:cs="Arial"/>
          <w:b/>
          <w:sz w:val="24"/>
          <w:szCs w:val="24"/>
          <w:u w:val="single"/>
        </w:rPr>
        <w:t xml:space="preserve"> döntés-tervezetet</w:t>
      </w:r>
      <w:r w:rsidRPr="00066C38">
        <w:rPr>
          <w:rFonts w:ascii="Arial" w:eastAsia="Calibri" w:hAnsi="Arial" w:cs="Arial"/>
          <w:b/>
          <w:sz w:val="24"/>
          <w:szCs w:val="24"/>
          <w:u w:val="single"/>
        </w:rPr>
        <w:t xml:space="preserve"> véleményezte és az alábbi szempontok szerint tartalmáért felelősséget váll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8"/>
        <w:gridCol w:w="2992"/>
        <w:gridCol w:w="3062"/>
      </w:tblGrid>
      <w:tr w:rsidR="00066C38" w:rsidRPr="00066C38" w14:paraId="2FBFFA5C" w14:textId="77777777" w:rsidTr="00A739D9">
        <w:trPr>
          <w:trHeight w:val="42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B248" w14:textId="77777777" w:rsidR="005574FA" w:rsidRPr="00066C38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870C3" w14:textId="77777777" w:rsidR="005574FA" w:rsidRPr="00066C38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066C38">
              <w:rPr>
                <w:rFonts w:ascii="Arial" w:eastAsia="Calibri" w:hAnsi="Arial" w:cs="Arial"/>
              </w:rPr>
              <w:t>Dátu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AC54D" w14:textId="77777777" w:rsidR="005574FA" w:rsidRPr="00066C38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066C38">
              <w:rPr>
                <w:rFonts w:ascii="Arial" w:eastAsia="Calibri" w:hAnsi="Arial" w:cs="Arial"/>
              </w:rPr>
              <w:t>irodavezető neve, aláírása</w:t>
            </w:r>
          </w:p>
        </w:tc>
      </w:tr>
      <w:tr w:rsidR="00066C38" w:rsidRPr="00066C38" w14:paraId="1B101A89" w14:textId="77777777" w:rsidTr="00A739D9">
        <w:trPr>
          <w:trHeight w:val="551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57A9" w14:textId="77777777" w:rsidR="005574FA" w:rsidRPr="00066C38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066C38">
              <w:rPr>
                <w:rFonts w:ascii="Arial" w:eastAsia="Calibri" w:hAnsi="Arial" w:cs="Arial"/>
                <w:b/>
                <w:i/>
              </w:rPr>
              <w:t>szakma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F019" w14:textId="0A4EE3BE" w:rsidR="005574FA" w:rsidRPr="00066C38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066C38">
              <w:rPr>
                <w:rFonts w:ascii="Arial" w:eastAsia="Calibri" w:hAnsi="Arial" w:cs="Arial"/>
              </w:rPr>
              <w:t>202</w:t>
            </w:r>
            <w:r w:rsidR="00A03572" w:rsidRPr="00066C38">
              <w:rPr>
                <w:rFonts w:ascii="Arial" w:eastAsia="Calibri" w:hAnsi="Arial" w:cs="Arial"/>
              </w:rPr>
              <w:t>1</w:t>
            </w:r>
            <w:r w:rsidR="007C5450" w:rsidRPr="00066C38">
              <w:rPr>
                <w:rFonts w:ascii="Arial" w:eastAsia="Calibri" w:hAnsi="Arial" w:cs="Arial"/>
              </w:rPr>
              <w:t>. áprili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EB2BE" w14:textId="77777777" w:rsidR="005574FA" w:rsidRPr="00066C38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066C38">
              <w:rPr>
                <w:rFonts w:ascii="Arial" w:eastAsia="Calibri" w:hAnsi="Arial" w:cs="Arial"/>
              </w:rPr>
              <w:t>……………………………..</w:t>
            </w:r>
          </w:p>
          <w:p w14:paraId="440BFDB0" w14:textId="7CE71F70" w:rsidR="005574FA" w:rsidRPr="00066C38" w:rsidRDefault="007C5450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066C38">
              <w:rPr>
                <w:rFonts w:ascii="Arial" w:eastAsia="Calibri" w:hAnsi="Arial" w:cs="Arial"/>
              </w:rPr>
              <w:t>dr. Némethné Utry Edit</w:t>
            </w:r>
          </w:p>
        </w:tc>
      </w:tr>
      <w:tr w:rsidR="00066C38" w:rsidRPr="00066C38" w14:paraId="532D4B44" w14:textId="77777777" w:rsidTr="00A739D9">
        <w:trPr>
          <w:trHeight w:val="76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CC31" w14:textId="77777777" w:rsidR="005574FA" w:rsidRPr="00066C38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066C38">
              <w:rPr>
                <w:rFonts w:ascii="Arial" w:eastAsia="Calibri" w:hAnsi="Arial" w:cs="Arial"/>
                <w:b/>
                <w:i/>
              </w:rPr>
              <w:t>gazdasági-pénzügy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4625" w14:textId="4C631A5B" w:rsidR="005574FA" w:rsidRPr="00066C38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066C38">
              <w:rPr>
                <w:rFonts w:ascii="Arial" w:eastAsia="Calibri" w:hAnsi="Arial" w:cs="Arial"/>
              </w:rPr>
              <w:t>202</w:t>
            </w:r>
            <w:r w:rsidR="00A03572" w:rsidRPr="00066C38">
              <w:rPr>
                <w:rFonts w:ascii="Arial" w:eastAsia="Calibri" w:hAnsi="Arial" w:cs="Arial"/>
              </w:rPr>
              <w:t>1</w:t>
            </w:r>
            <w:r w:rsidR="007C5450" w:rsidRPr="00066C38">
              <w:rPr>
                <w:rFonts w:ascii="Arial" w:eastAsia="Calibri" w:hAnsi="Arial" w:cs="Arial"/>
              </w:rPr>
              <w:t>. áprili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3EB30" w14:textId="77777777" w:rsidR="005574FA" w:rsidRPr="00066C38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066C38">
              <w:rPr>
                <w:rFonts w:ascii="Arial" w:eastAsia="Calibri" w:hAnsi="Arial" w:cs="Arial"/>
              </w:rPr>
              <w:t>……………………………...</w:t>
            </w:r>
          </w:p>
          <w:p w14:paraId="41C239B9" w14:textId="3981D48A" w:rsidR="005574FA" w:rsidRPr="00066C38" w:rsidRDefault="005621D2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066C38">
              <w:rPr>
                <w:rFonts w:ascii="Arial" w:eastAsia="Calibri" w:hAnsi="Arial" w:cs="Arial"/>
              </w:rPr>
              <w:t>Zámodics Péter</w:t>
            </w:r>
          </w:p>
        </w:tc>
      </w:tr>
      <w:tr w:rsidR="005574FA" w:rsidRPr="00066C38" w14:paraId="4C85B517" w14:textId="77777777" w:rsidTr="00A739D9">
        <w:trPr>
          <w:trHeight w:val="64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6079" w14:textId="77777777" w:rsidR="005574FA" w:rsidRPr="00066C38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066C38">
              <w:rPr>
                <w:rFonts w:ascii="Arial" w:eastAsia="Calibri" w:hAnsi="Arial" w:cs="Arial"/>
                <w:b/>
                <w:i/>
              </w:rPr>
              <w:t>jog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C399" w14:textId="7A318BE5" w:rsidR="005574FA" w:rsidRPr="00066C38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066C38">
              <w:rPr>
                <w:rFonts w:ascii="Arial" w:eastAsia="Calibri" w:hAnsi="Arial" w:cs="Arial"/>
              </w:rPr>
              <w:t>202</w:t>
            </w:r>
            <w:r w:rsidR="00A03572" w:rsidRPr="00066C38">
              <w:rPr>
                <w:rFonts w:ascii="Arial" w:eastAsia="Calibri" w:hAnsi="Arial" w:cs="Arial"/>
              </w:rPr>
              <w:t>1</w:t>
            </w:r>
            <w:r w:rsidR="007C5450" w:rsidRPr="00066C38">
              <w:rPr>
                <w:rFonts w:ascii="Arial" w:eastAsia="Calibri" w:hAnsi="Arial" w:cs="Arial"/>
              </w:rPr>
              <w:t>. áprili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E7C8D" w14:textId="77777777" w:rsidR="005574FA" w:rsidRPr="00066C38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066C38">
              <w:rPr>
                <w:rFonts w:ascii="Arial" w:eastAsia="Calibri" w:hAnsi="Arial" w:cs="Arial"/>
              </w:rPr>
              <w:t>……………………………...</w:t>
            </w:r>
          </w:p>
          <w:p w14:paraId="04CD215E" w14:textId="4055A92D" w:rsidR="005574FA" w:rsidRPr="00066C38" w:rsidRDefault="00B33658" w:rsidP="005574FA">
            <w:pPr>
              <w:spacing w:after="120" w:line="240" w:lineRule="auto"/>
              <w:jc w:val="center"/>
              <w:rPr>
                <w:rFonts w:ascii="Arial" w:eastAsia="Calibri" w:hAnsi="Arial" w:cs="Arial"/>
              </w:rPr>
            </w:pPr>
            <w:r w:rsidRPr="00066C38">
              <w:rPr>
                <w:rFonts w:ascii="Arial" w:eastAsia="Calibri" w:hAnsi="Arial" w:cs="Arial"/>
              </w:rPr>
              <w:t>dr. Horváth Éva</w:t>
            </w:r>
          </w:p>
        </w:tc>
      </w:tr>
    </w:tbl>
    <w:p w14:paraId="4081180F" w14:textId="77777777" w:rsidR="005574FA" w:rsidRPr="00066C38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384D616" w14:textId="77777777" w:rsidR="005574FA" w:rsidRPr="00066C38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6C38" w:rsidRPr="00066C38" w14:paraId="0170FAFB" w14:textId="77777777" w:rsidTr="00A739D9">
        <w:tc>
          <w:tcPr>
            <w:tcW w:w="9062" w:type="dxa"/>
            <w:gridSpan w:val="2"/>
          </w:tcPr>
          <w:p w14:paraId="0A15CD48" w14:textId="33C62A44" w:rsidR="005574FA" w:rsidRPr="00066C38" w:rsidRDefault="005574FA" w:rsidP="005574FA">
            <w:pPr>
              <w:jc w:val="center"/>
              <w:rPr>
                <w:rFonts w:ascii="Arial" w:eastAsia="Calibri" w:hAnsi="Arial" w:cs="Arial"/>
                <w:b/>
                <w:caps/>
              </w:rPr>
            </w:pPr>
            <w:r w:rsidRPr="00066C38">
              <w:rPr>
                <w:rFonts w:ascii="Arial" w:eastAsia="Calibri" w:hAnsi="Arial" w:cs="Arial"/>
                <w:b/>
                <w:caps/>
              </w:rPr>
              <w:t>határozat-tervezet</w:t>
            </w:r>
            <w:r w:rsidR="00C47FF0" w:rsidRPr="00066C38">
              <w:rPr>
                <w:rFonts w:ascii="Arial" w:eastAsia="Calibri" w:hAnsi="Arial" w:cs="Arial"/>
                <w:b/>
                <w:caps/>
              </w:rPr>
              <w:t xml:space="preserve"> száma: </w:t>
            </w:r>
            <w:r w:rsidR="007C5450" w:rsidRPr="00066C38">
              <w:rPr>
                <w:rFonts w:ascii="Arial" w:eastAsia="Calibri" w:hAnsi="Arial" w:cs="Arial"/>
                <w:b/>
                <w:caps/>
              </w:rPr>
              <w:t>1</w:t>
            </w:r>
            <w:r w:rsidRPr="00066C38">
              <w:rPr>
                <w:rFonts w:ascii="Arial" w:eastAsia="Calibri" w:hAnsi="Arial" w:cs="Arial"/>
                <w:b/>
                <w:caps/>
              </w:rPr>
              <w:t xml:space="preserve"> DB</w:t>
            </w:r>
          </w:p>
        </w:tc>
      </w:tr>
      <w:tr w:rsidR="00596364" w:rsidRPr="00066C38" w14:paraId="3B6BB2D4" w14:textId="77777777" w:rsidTr="00584FBF">
        <w:tc>
          <w:tcPr>
            <w:tcW w:w="4531" w:type="dxa"/>
          </w:tcPr>
          <w:p w14:paraId="715DAA7B" w14:textId="26E87444" w:rsidR="00596364" w:rsidRPr="00066C38" w:rsidRDefault="00596364" w:rsidP="005574FA">
            <w:pPr>
              <w:tabs>
                <w:tab w:val="left" w:pos="3285"/>
              </w:tabs>
              <w:rPr>
                <w:rFonts w:ascii="Arial" w:eastAsia="Calibri" w:hAnsi="Arial" w:cs="Arial"/>
              </w:rPr>
            </w:pPr>
            <w:r w:rsidRPr="00066C38">
              <w:rPr>
                <w:rFonts w:ascii="Arial" w:eastAsia="Calibri" w:hAnsi="Arial" w:cs="Arial"/>
              </w:rPr>
              <w:t>Határozat-tervezet tárgya:</w:t>
            </w:r>
            <w:r w:rsidR="007C5450" w:rsidRPr="00066C38">
              <w:rPr>
                <w:rFonts w:ascii="Arial" w:eastAsia="Calibri" w:hAnsi="Arial" w:cs="Arial"/>
              </w:rPr>
              <w:t xml:space="preserve"> </w:t>
            </w:r>
          </w:p>
          <w:p w14:paraId="066DC9BC" w14:textId="6FFAC0CB" w:rsidR="007C5450" w:rsidRPr="00066C38" w:rsidRDefault="007C5450" w:rsidP="005574FA">
            <w:pPr>
              <w:tabs>
                <w:tab w:val="left" w:pos="3285"/>
              </w:tabs>
              <w:rPr>
                <w:rFonts w:ascii="Arial" w:eastAsia="Calibri" w:hAnsi="Arial" w:cs="Arial"/>
                <w:u w:val="single"/>
              </w:rPr>
            </w:pPr>
            <w:r w:rsidRPr="00066C38">
              <w:rPr>
                <w:rFonts w:ascii="Arial" w:eastAsia="Calibri" w:hAnsi="Arial" w:cs="Arial"/>
              </w:rPr>
              <w:t>A</w:t>
            </w:r>
            <w:r w:rsidR="00BA2F48" w:rsidRPr="00066C38">
              <w:rPr>
                <w:rFonts w:ascii="Arial" w:eastAsia="Calibri" w:hAnsi="Arial" w:cs="Arial"/>
              </w:rPr>
              <w:t xml:space="preserve"> IV. számú</w:t>
            </w:r>
            <w:r w:rsidRPr="00066C38">
              <w:rPr>
                <w:rFonts w:ascii="Arial" w:eastAsia="Calibri" w:hAnsi="Arial" w:cs="Arial"/>
              </w:rPr>
              <w:t xml:space="preserve"> védőnői szolgálat helyettesítése tárgyában</w:t>
            </w:r>
          </w:p>
        </w:tc>
        <w:tc>
          <w:tcPr>
            <w:tcW w:w="4531" w:type="dxa"/>
          </w:tcPr>
          <w:p w14:paraId="3CE0D3FD" w14:textId="77777777" w:rsidR="00596364" w:rsidRPr="00066C38" w:rsidRDefault="00596364" w:rsidP="00596364">
            <w:pPr>
              <w:ind w:left="720"/>
              <w:contextualSpacing/>
              <w:jc w:val="both"/>
              <w:rPr>
                <w:rFonts w:ascii="Arial" w:eastAsia="Calibri" w:hAnsi="Arial" w:cs="Arial"/>
              </w:rPr>
            </w:pPr>
            <w:r w:rsidRPr="00066C38">
              <w:rPr>
                <w:rFonts w:ascii="Arial" w:eastAsia="Calibri" w:hAnsi="Arial" w:cs="Arial"/>
                <w:u w:val="single"/>
              </w:rPr>
              <w:t>Határozatot kapja:</w:t>
            </w:r>
          </w:p>
          <w:p w14:paraId="2FAF6A98" w14:textId="77777777" w:rsidR="00E50A5A" w:rsidRPr="00066C38" w:rsidRDefault="00E50A5A" w:rsidP="00E50A5A">
            <w:pPr>
              <w:pStyle w:val="Listaszerbekezds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i/>
                <w:sz w:val="20"/>
              </w:rPr>
            </w:pPr>
            <w:r w:rsidRPr="00066C38">
              <w:rPr>
                <w:rFonts w:ascii="Arial" w:hAnsi="Arial" w:cs="Arial"/>
                <w:i/>
                <w:sz w:val="20"/>
              </w:rPr>
              <w:t>Önkormányzati Iroda 2 példány</w:t>
            </w:r>
          </w:p>
          <w:p w14:paraId="77992497" w14:textId="77777777" w:rsidR="00E50A5A" w:rsidRPr="00066C38" w:rsidRDefault="00E50A5A" w:rsidP="00E50A5A">
            <w:pPr>
              <w:pStyle w:val="Listaszerbekezds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i/>
                <w:sz w:val="20"/>
              </w:rPr>
            </w:pPr>
            <w:r w:rsidRPr="00066C38">
              <w:rPr>
                <w:rFonts w:ascii="Arial" w:hAnsi="Arial" w:cs="Arial"/>
                <w:i/>
                <w:sz w:val="20"/>
              </w:rPr>
              <w:t>Pénzügyi Iroda 1 példány</w:t>
            </w:r>
          </w:p>
          <w:p w14:paraId="18316E93" w14:textId="50C7F353" w:rsidR="00596364" w:rsidRPr="00066C38" w:rsidRDefault="00E50A5A" w:rsidP="00E50A5A">
            <w:pPr>
              <w:pStyle w:val="Listaszerbekezds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i/>
                <w:sz w:val="20"/>
              </w:rPr>
            </w:pPr>
            <w:r w:rsidRPr="00066C38">
              <w:rPr>
                <w:rFonts w:ascii="Arial" w:hAnsi="Arial" w:cs="Arial"/>
                <w:i/>
                <w:sz w:val="20"/>
              </w:rPr>
              <w:t>Humánügyi Iroda 1 példány</w:t>
            </w:r>
          </w:p>
        </w:tc>
      </w:tr>
    </w:tbl>
    <w:p w14:paraId="2DB8360D" w14:textId="77777777" w:rsidR="005574FA" w:rsidRPr="00066C38" w:rsidRDefault="005574FA" w:rsidP="005574F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0EFE4BB2" w14:textId="77777777" w:rsidR="005574FA" w:rsidRPr="00066C38" w:rsidRDefault="005574FA" w:rsidP="005574FA">
      <w:pPr>
        <w:tabs>
          <w:tab w:val="left" w:pos="1680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4CAA9D44" w14:textId="77777777" w:rsidR="005574FA" w:rsidRPr="00066C38" w:rsidRDefault="005574FA" w:rsidP="005574FA">
      <w:pPr>
        <w:spacing w:after="0"/>
        <w:rPr>
          <w:rFonts w:ascii="Arial" w:eastAsia="Calibri" w:hAnsi="Arial" w:cs="Arial"/>
        </w:rPr>
      </w:pPr>
    </w:p>
    <w:p w14:paraId="48601CFC" w14:textId="77777777" w:rsidR="00CC1413" w:rsidRPr="00066C38" w:rsidRDefault="00CC1413" w:rsidP="005574FA">
      <w:pPr>
        <w:spacing w:after="0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A44BCE0" w14:textId="77777777" w:rsidR="00CC1413" w:rsidRPr="00066C38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066C38">
        <w:rPr>
          <w:rFonts w:ascii="Arial" w:eastAsia="Calibri" w:hAnsi="Arial" w:cs="Arial"/>
          <w:b/>
          <w:sz w:val="24"/>
          <w:szCs w:val="24"/>
          <w:u w:val="single"/>
        </w:rPr>
        <w:t xml:space="preserve">A </w:t>
      </w:r>
      <w:r w:rsidR="00C47FF0" w:rsidRPr="00066C38">
        <w:rPr>
          <w:rFonts w:ascii="Arial" w:eastAsia="Calibri" w:hAnsi="Arial" w:cs="Arial"/>
          <w:b/>
          <w:sz w:val="24"/>
          <w:szCs w:val="24"/>
          <w:u w:val="single"/>
        </w:rPr>
        <w:t>Polgármester</w:t>
      </w:r>
      <w:r w:rsidRPr="00066C38">
        <w:rPr>
          <w:rFonts w:ascii="Arial" w:eastAsia="Calibri" w:hAnsi="Arial" w:cs="Arial"/>
          <w:b/>
          <w:sz w:val="24"/>
          <w:szCs w:val="24"/>
          <w:u w:val="single"/>
        </w:rPr>
        <w:t xml:space="preserve"> elé terjeszthető:</w:t>
      </w:r>
      <w:r w:rsidRPr="00066C38">
        <w:rPr>
          <w:rFonts w:ascii="Arial" w:eastAsia="Calibri" w:hAnsi="Arial" w:cs="Arial"/>
          <w:sz w:val="24"/>
          <w:szCs w:val="24"/>
        </w:rPr>
        <w:t xml:space="preserve">        </w:t>
      </w:r>
    </w:p>
    <w:p w14:paraId="2A0EA23C" w14:textId="77777777" w:rsidR="00CC1413" w:rsidRPr="00066C38" w:rsidRDefault="00CC1413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0E72AEDE" w14:textId="77777777" w:rsidR="00CC1413" w:rsidRPr="00066C38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066C38">
        <w:rPr>
          <w:rFonts w:ascii="Arial" w:eastAsia="Calibri" w:hAnsi="Arial" w:cs="Arial"/>
          <w:sz w:val="24"/>
          <w:szCs w:val="24"/>
        </w:rPr>
        <w:t xml:space="preserve">     </w:t>
      </w:r>
      <w:r w:rsidR="00CC1413" w:rsidRPr="00066C38">
        <w:rPr>
          <w:rFonts w:ascii="Arial" w:eastAsia="Calibri" w:hAnsi="Arial" w:cs="Arial"/>
          <w:sz w:val="24"/>
          <w:szCs w:val="24"/>
        </w:rPr>
        <w:tab/>
      </w:r>
      <w:r w:rsidR="00CC1413" w:rsidRPr="00066C38">
        <w:rPr>
          <w:rFonts w:ascii="Arial" w:eastAsia="Calibri" w:hAnsi="Arial" w:cs="Arial"/>
          <w:sz w:val="24"/>
          <w:szCs w:val="24"/>
        </w:rPr>
        <w:tab/>
      </w:r>
    </w:p>
    <w:p w14:paraId="60AB30AC" w14:textId="418BABAC" w:rsidR="00CC1413" w:rsidRPr="00066C38" w:rsidRDefault="00CC1413" w:rsidP="00CC1413">
      <w:pPr>
        <w:tabs>
          <w:tab w:val="left" w:pos="4536"/>
          <w:tab w:val="center" w:pos="6237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066C38">
        <w:rPr>
          <w:rFonts w:ascii="Arial" w:eastAsia="Calibri" w:hAnsi="Arial" w:cs="Arial"/>
          <w:sz w:val="24"/>
          <w:szCs w:val="24"/>
        </w:rPr>
        <w:tab/>
      </w:r>
      <w:r w:rsidRPr="00066C38">
        <w:rPr>
          <w:rFonts w:ascii="Arial" w:eastAsia="Calibri" w:hAnsi="Arial" w:cs="Arial"/>
          <w:sz w:val="24"/>
          <w:szCs w:val="24"/>
        </w:rPr>
        <w:tab/>
        <w:t>jegyző</w:t>
      </w:r>
    </w:p>
    <w:p w14:paraId="22770EE7" w14:textId="77777777" w:rsidR="00C54AB1" w:rsidRPr="00066C38" w:rsidRDefault="00C54AB1" w:rsidP="006666F4">
      <w:pPr>
        <w:rPr>
          <w:rFonts w:ascii="Arial" w:eastAsia="Calibri" w:hAnsi="Arial" w:cs="Arial"/>
          <w:sz w:val="24"/>
          <w:szCs w:val="24"/>
        </w:rPr>
      </w:pPr>
    </w:p>
    <w:p w14:paraId="4C837448" w14:textId="77777777" w:rsidR="00C54AB1" w:rsidRPr="00066C38" w:rsidRDefault="00C54AB1" w:rsidP="00C54AB1">
      <w:pPr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6A10C91E" w14:textId="77777777" w:rsidR="00626929" w:rsidRPr="00066C38" w:rsidRDefault="00626929" w:rsidP="006666F4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  <w:r w:rsidRPr="00066C38">
        <w:rPr>
          <w:rFonts w:ascii="Arial" w:eastAsia="Calibri" w:hAnsi="Arial" w:cs="Arial"/>
          <w:b/>
          <w:bCs/>
          <w:iCs/>
          <w:sz w:val="24"/>
          <w:szCs w:val="24"/>
          <w:u w:val="single"/>
        </w:rPr>
        <w:t>A döntés indokolása:</w:t>
      </w:r>
    </w:p>
    <w:p w14:paraId="2100715F" w14:textId="50941F41" w:rsidR="00626929" w:rsidRPr="00066C38" w:rsidRDefault="00BA2F48" w:rsidP="00BA2F48">
      <w:pPr>
        <w:jc w:val="both"/>
        <w:rPr>
          <w:rFonts w:ascii="Arial" w:eastAsia="Calibri" w:hAnsi="Arial" w:cs="Arial"/>
          <w:iCs/>
          <w:sz w:val="24"/>
          <w:szCs w:val="24"/>
        </w:rPr>
      </w:pPr>
      <w:r w:rsidRPr="00066C38">
        <w:rPr>
          <w:rFonts w:ascii="Arial" w:eastAsia="Calibri" w:hAnsi="Arial" w:cs="Arial"/>
          <w:iCs/>
          <w:sz w:val="24"/>
          <w:szCs w:val="24"/>
        </w:rPr>
        <w:t xml:space="preserve">A IV. számú védőnői körzet védőnője Bodóné Brumbauer Adrienn </w:t>
      </w:r>
      <w:r w:rsidR="00C66BD4" w:rsidRPr="00066C38">
        <w:rPr>
          <w:rFonts w:ascii="Arial" w:eastAsia="Calibri" w:hAnsi="Arial" w:cs="Arial"/>
          <w:iCs/>
          <w:sz w:val="24"/>
          <w:szCs w:val="24"/>
        </w:rPr>
        <w:t>bejelentése alapján</w:t>
      </w:r>
      <w:r w:rsidR="00571B63" w:rsidRPr="00066C38">
        <w:rPr>
          <w:rFonts w:ascii="Arial" w:eastAsia="Calibri" w:hAnsi="Arial" w:cs="Arial"/>
          <w:iCs/>
          <w:sz w:val="24"/>
          <w:szCs w:val="24"/>
        </w:rPr>
        <w:t>,</w:t>
      </w:r>
      <w:r w:rsidR="00C66BD4" w:rsidRPr="00066C38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066C38">
        <w:rPr>
          <w:rFonts w:ascii="Arial" w:eastAsia="Calibri" w:hAnsi="Arial" w:cs="Arial"/>
          <w:iCs/>
          <w:sz w:val="24"/>
          <w:szCs w:val="24"/>
        </w:rPr>
        <w:t xml:space="preserve">tartós távolléte </w:t>
      </w:r>
      <w:r w:rsidR="00C66BD4" w:rsidRPr="00066C38">
        <w:rPr>
          <w:rFonts w:ascii="Arial" w:eastAsia="Calibri" w:hAnsi="Arial" w:cs="Arial"/>
          <w:iCs/>
          <w:sz w:val="24"/>
          <w:szCs w:val="24"/>
        </w:rPr>
        <w:t>miatt,</w:t>
      </w:r>
      <w:r w:rsidRPr="00066C38">
        <w:rPr>
          <w:rFonts w:ascii="Arial" w:eastAsia="Calibri" w:hAnsi="Arial" w:cs="Arial"/>
          <w:iCs/>
          <w:sz w:val="24"/>
          <w:szCs w:val="24"/>
        </w:rPr>
        <w:t xml:space="preserve"> </w:t>
      </w:r>
      <w:r w:rsidR="00EB4451" w:rsidRPr="00066C38">
        <w:rPr>
          <w:rFonts w:ascii="Arial" w:eastAsia="Calibri" w:hAnsi="Arial" w:cs="Arial"/>
          <w:iCs/>
          <w:sz w:val="24"/>
          <w:szCs w:val="24"/>
        </w:rPr>
        <w:t>szükségessé vál</w:t>
      </w:r>
      <w:r w:rsidR="00571B63" w:rsidRPr="00066C38">
        <w:rPr>
          <w:rFonts w:ascii="Arial" w:eastAsia="Calibri" w:hAnsi="Arial" w:cs="Arial"/>
          <w:iCs/>
          <w:sz w:val="24"/>
          <w:szCs w:val="24"/>
        </w:rPr>
        <w:t>ik</w:t>
      </w:r>
      <w:r w:rsidR="00EB4451" w:rsidRPr="00066C38">
        <w:rPr>
          <w:rFonts w:ascii="Arial" w:eastAsia="Calibri" w:hAnsi="Arial" w:cs="Arial"/>
          <w:iCs/>
          <w:sz w:val="24"/>
          <w:szCs w:val="24"/>
        </w:rPr>
        <w:t xml:space="preserve"> a körzet helyettesítési feladatai</w:t>
      </w:r>
      <w:r w:rsidR="00571B63" w:rsidRPr="00066C38">
        <w:rPr>
          <w:rFonts w:ascii="Arial" w:eastAsia="Calibri" w:hAnsi="Arial" w:cs="Arial"/>
          <w:iCs/>
          <w:sz w:val="24"/>
          <w:szCs w:val="24"/>
        </w:rPr>
        <w:t>nak</w:t>
      </w:r>
      <w:r w:rsidR="00EB4451" w:rsidRPr="00066C38">
        <w:rPr>
          <w:rFonts w:ascii="Arial" w:eastAsia="Calibri" w:hAnsi="Arial" w:cs="Arial"/>
          <w:iCs/>
          <w:sz w:val="24"/>
          <w:szCs w:val="24"/>
        </w:rPr>
        <w:t xml:space="preserve"> ellátására pályázat kiírása. </w:t>
      </w:r>
    </w:p>
    <w:p w14:paraId="01660EA0" w14:textId="72E49506" w:rsidR="00CC1413" w:rsidRPr="00066C38" w:rsidRDefault="00C54AB1" w:rsidP="007F76F2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  <w:r w:rsidRPr="00066C38">
        <w:rPr>
          <w:rFonts w:ascii="Arial" w:eastAsia="Calibri" w:hAnsi="Arial" w:cs="Arial"/>
          <w:b/>
          <w:bCs/>
          <w:iCs/>
          <w:sz w:val="24"/>
          <w:szCs w:val="24"/>
          <w:u w:val="single"/>
        </w:rPr>
        <w:br w:type="page"/>
      </w:r>
    </w:p>
    <w:p w14:paraId="434BCD6B" w14:textId="77777777" w:rsidR="00CC1413" w:rsidRPr="00066C38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1C530F61" w14:textId="2668B87A" w:rsidR="00323F49" w:rsidRPr="00066C38" w:rsidRDefault="00323F49" w:rsidP="00B33658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66C38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Mór Városi Önkormányzat Képviselő-testületének </w:t>
      </w:r>
    </w:p>
    <w:p w14:paraId="7BA80DED" w14:textId="2AC39715" w:rsidR="00CC1413" w:rsidRPr="00066C38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 w:rsidRPr="00066C38">
        <w:rPr>
          <w:rFonts w:ascii="Arial" w:eastAsia="Calibri" w:hAnsi="Arial" w:cs="Arial"/>
          <w:b/>
          <w:bCs/>
          <w:iCs/>
          <w:sz w:val="24"/>
          <w:szCs w:val="24"/>
        </w:rPr>
        <w:t>…/202</w:t>
      </w:r>
      <w:r w:rsidR="004A6B8E" w:rsidRPr="00066C38">
        <w:rPr>
          <w:rFonts w:ascii="Arial" w:eastAsia="Calibri" w:hAnsi="Arial" w:cs="Arial"/>
          <w:b/>
          <w:bCs/>
          <w:iCs/>
          <w:sz w:val="24"/>
          <w:szCs w:val="24"/>
        </w:rPr>
        <w:t>1</w:t>
      </w:r>
      <w:r w:rsidRPr="00066C38">
        <w:rPr>
          <w:rFonts w:ascii="Arial" w:eastAsia="Calibri" w:hAnsi="Arial" w:cs="Arial"/>
          <w:b/>
          <w:bCs/>
          <w:iCs/>
          <w:sz w:val="24"/>
          <w:szCs w:val="24"/>
        </w:rPr>
        <w:t>. (</w:t>
      </w:r>
      <w:r w:rsidR="00535076" w:rsidRPr="00066C38">
        <w:rPr>
          <w:rFonts w:ascii="Arial" w:eastAsia="Calibri" w:hAnsi="Arial" w:cs="Arial"/>
          <w:b/>
          <w:bCs/>
          <w:iCs/>
          <w:sz w:val="24"/>
          <w:szCs w:val="24"/>
        </w:rPr>
        <w:t>IV.30.</w:t>
      </w:r>
      <w:r w:rsidRPr="00066C38">
        <w:rPr>
          <w:rFonts w:ascii="Arial" w:eastAsia="Calibri" w:hAnsi="Arial" w:cs="Arial"/>
          <w:b/>
          <w:bCs/>
          <w:iCs/>
          <w:sz w:val="24"/>
          <w:szCs w:val="24"/>
        </w:rPr>
        <w:t>) határozata</w:t>
      </w:r>
    </w:p>
    <w:p w14:paraId="792B3461" w14:textId="77777777" w:rsidR="00CC1413" w:rsidRPr="00066C38" w:rsidRDefault="00CC1413" w:rsidP="002125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0985740A" w14:textId="3DA7605D" w:rsidR="00B634E6" w:rsidRPr="00066C38" w:rsidRDefault="00535076" w:rsidP="002125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066C38">
        <w:rPr>
          <w:rFonts w:ascii="Arial" w:eastAsia="Calibri" w:hAnsi="Arial" w:cs="Arial"/>
          <w:b/>
          <w:bCs/>
          <w:sz w:val="24"/>
          <w:szCs w:val="24"/>
          <w:u w:val="single"/>
        </w:rPr>
        <w:t>A IV. számú védőnői szolgálat helyettesítése tárgyában</w:t>
      </w:r>
    </w:p>
    <w:p w14:paraId="5FC14E6A" w14:textId="77777777" w:rsidR="00CC1413" w:rsidRPr="00066C38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hAnsi="Arial" w:cs="Arial"/>
        </w:rPr>
      </w:pPr>
    </w:p>
    <w:p w14:paraId="15EA2DD9" w14:textId="3E91BA01" w:rsidR="00CC1413" w:rsidRPr="00066C38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066C38">
        <w:rPr>
          <w:rFonts w:ascii="Arial" w:eastAsia="Calibri" w:hAnsi="Arial" w:cs="Arial"/>
          <w:bCs/>
          <w:iCs/>
          <w:sz w:val="24"/>
          <w:szCs w:val="24"/>
        </w:rPr>
        <w:t xml:space="preserve">A Kormány által </w:t>
      </w:r>
      <w:r w:rsidR="00FA6761" w:rsidRPr="00066C38">
        <w:rPr>
          <w:rFonts w:ascii="Arial" w:eastAsia="Calibri" w:hAnsi="Arial" w:cs="Arial"/>
          <w:bCs/>
          <w:iCs/>
          <w:sz w:val="24"/>
          <w:szCs w:val="24"/>
        </w:rPr>
        <w:t>27</w:t>
      </w:r>
      <w:r w:rsidRPr="00066C38">
        <w:rPr>
          <w:rFonts w:ascii="Arial" w:eastAsia="Calibri" w:hAnsi="Arial" w:cs="Arial"/>
          <w:bCs/>
          <w:iCs/>
          <w:sz w:val="24"/>
          <w:szCs w:val="24"/>
        </w:rPr>
        <w:t>/202</w:t>
      </w:r>
      <w:r w:rsidR="00FA6761" w:rsidRPr="00066C38">
        <w:rPr>
          <w:rFonts w:ascii="Arial" w:eastAsia="Calibri" w:hAnsi="Arial" w:cs="Arial"/>
          <w:bCs/>
          <w:iCs/>
          <w:sz w:val="24"/>
          <w:szCs w:val="24"/>
        </w:rPr>
        <w:t>1</w:t>
      </w:r>
      <w:r w:rsidRPr="00066C38">
        <w:rPr>
          <w:rFonts w:ascii="Arial" w:eastAsia="Calibri" w:hAnsi="Arial" w:cs="Arial"/>
          <w:bCs/>
          <w:iCs/>
          <w:sz w:val="24"/>
          <w:szCs w:val="24"/>
        </w:rPr>
        <w:t xml:space="preserve">. (I. </w:t>
      </w:r>
      <w:r w:rsidR="00FA6761" w:rsidRPr="00066C38">
        <w:rPr>
          <w:rFonts w:ascii="Arial" w:eastAsia="Calibri" w:hAnsi="Arial" w:cs="Arial"/>
          <w:bCs/>
          <w:iCs/>
          <w:sz w:val="24"/>
          <w:szCs w:val="24"/>
        </w:rPr>
        <w:t>29</w:t>
      </w:r>
      <w:r w:rsidRPr="00066C38">
        <w:rPr>
          <w:rFonts w:ascii="Arial" w:eastAsia="Calibri" w:hAnsi="Arial" w:cs="Arial"/>
          <w:bCs/>
          <w:iCs/>
          <w:sz w:val="24"/>
          <w:szCs w:val="24"/>
        </w:rPr>
        <w:t xml:space="preserve">.) Korm. rendelettel kihirdetett veszélyhelyzetre tekintettel, </w:t>
      </w:r>
      <w:r w:rsidRPr="00066C38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 szóló 2011. évi CXXVIII. törvény 46. § (4) bekezdésében foglaltak alapján a képviselő-testület hatáskörében eljárva az alábbi döntést hozom:</w:t>
      </w:r>
    </w:p>
    <w:p w14:paraId="27D719C1" w14:textId="77777777" w:rsidR="007A7C4D" w:rsidRPr="00066C38" w:rsidRDefault="007A7C4D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75CFCED2" w14:textId="3A14506C" w:rsidR="00927E72" w:rsidRPr="00066C38" w:rsidRDefault="00927E72" w:rsidP="00927E72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066C38">
        <w:rPr>
          <w:rFonts w:ascii="Arial" w:eastAsia="Calibri" w:hAnsi="Arial" w:cs="Arial"/>
          <w:bCs/>
          <w:iCs/>
          <w:sz w:val="24"/>
          <w:szCs w:val="24"/>
        </w:rPr>
        <w:t>Mór Városi Önkormányzat a IV. számú védőnői körzet helyettesítési feladatai ellátására pályázatot hirdet. A pályázati kiírást a jelen határozat 1. sz. melléklete tartalmazza.</w:t>
      </w:r>
    </w:p>
    <w:p w14:paraId="68A03810" w14:textId="77777777" w:rsidR="00CC1413" w:rsidRPr="00066C38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="Arial" w:hAnsi="Arial" w:cs="Arial"/>
          <w:bdr w:val="none" w:sz="0" w:space="0" w:color="auto" w:frame="1"/>
        </w:rPr>
      </w:pPr>
    </w:p>
    <w:p w14:paraId="65939BA0" w14:textId="77777777" w:rsidR="00CC1413" w:rsidRPr="00066C38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6AC6237C" w14:textId="56AFD085" w:rsidR="00CC1413" w:rsidRPr="00066C38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066C38">
        <w:rPr>
          <w:rFonts w:ascii="Arial" w:eastAsia="Calibri" w:hAnsi="Arial" w:cs="Arial"/>
          <w:bCs/>
          <w:iCs/>
          <w:u w:val="single"/>
          <w:lang w:eastAsia="en-US"/>
        </w:rPr>
        <w:t>Határidő:</w:t>
      </w:r>
      <w:r w:rsidRPr="00066C38">
        <w:rPr>
          <w:rFonts w:ascii="Arial" w:eastAsia="Calibri" w:hAnsi="Arial" w:cs="Arial"/>
          <w:bCs/>
          <w:iCs/>
          <w:lang w:eastAsia="en-US"/>
        </w:rPr>
        <w:t xml:space="preserve"> </w:t>
      </w:r>
      <w:r w:rsidR="00535076" w:rsidRPr="00066C38">
        <w:rPr>
          <w:rFonts w:ascii="Arial" w:eastAsia="Calibri" w:hAnsi="Arial" w:cs="Arial"/>
          <w:bCs/>
          <w:iCs/>
          <w:lang w:eastAsia="en-US"/>
        </w:rPr>
        <w:t>2021.</w:t>
      </w:r>
      <w:r w:rsidR="005B40B6" w:rsidRPr="00066C38">
        <w:rPr>
          <w:rFonts w:ascii="Arial" w:eastAsia="Calibri" w:hAnsi="Arial" w:cs="Arial"/>
          <w:bCs/>
          <w:iCs/>
          <w:lang w:eastAsia="en-US"/>
        </w:rPr>
        <w:t xml:space="preserve"> </w:t>
      </w:r>
      <w:r w:rsidR="00571B63" w:rsidRPr="00066C38">
        <w:rPr>
          <w:rFonts w:ascii="Arial" w:eastAsia="Calibri" w:hAnsi="Arial" w:cs="Arial"/>
          <w:bCs/>
          <w:iCs/>
          <w:lang w:eastAsia="en-US"/>
        </w:rPr>
        <w:t>május 05.</w:t>
      </w:r>
    </w:p>
    <w:p w14:paraId="4E4C4E7F" w14:textId="2083A00F" w:rsidR="00CC1413" w:rsidRPr="00066C38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066C38">
        <w:rPr>
          <w:rFonts w:ascii="Arial" w:eastAsia="Calibri" w:hAnsi="Arial" w:cs="Arial"/>
          <w:bCs/>
          <w:iCs/>
          <w:u w:val="single"/>
          <w:lang w:eastAsia="en-US"/>
        </w:rPr>
        <w:t>Felelős:</w:t>
      </w:r>
      <w:r w:rsidRPr="00066C38">
        <w:rPr>
          <w:rFonts w:ascii="Arial" w:eastAsia="Calibri" w:hAnsi="Arial" w:cs="Arial"/>
          <w:bCs/>
          <w:iCs/>
          <w:lang w:eastAsia="en-US"/>
        </w:rPr>
        <w:t xml:space="preserve"> </w:t>
      </w:r>
      <w:r w:rsidR="00535076" w:rsidRPr="00066C38">
        <w:rPr>
          <w:rFonts w:ascii="Arial" w:eastAsia="Calibri" w:hAnsi="Arial" w:cs="Arial"/>
          <w:bCs/>
          <w:iCs/>
          <w:lang w:eastAsia="en-US"/>
        </w:rPr>
        <w:t>Polgármester (Humánügyi Iroda)</w:t>
      </w:r>
    </w:p>
    <w:p w14:paraId="606C411E" w14:textId="77777777" w:rsidR="00CC1413" w:rsidRPr="00066C38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="Arial" w:hAnsi="Arial" w:cs="Arial"/>
          <w:bdr w:val="none" w:sz="0" w:space="0" w:color="auto" w:frame="1"/>
        </w:rPr>
      </w:pPr>
    </w:p>
    <w:p w14:paraId="340AF3B7" w14:textId="77777777" w:rsidR="00CC1413" w:rsidRPr="00066C38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  <w:r w:rsidRPr="00066C38">
        <w:rPr>
          <w:rFonts w:ascii="Arial" w:hAnsi="Arial" w:cs="Arial"/>
        </w:rPr>
        <w:tab/>
      </w:r>
    </w:p>
    <w:p w14:paraId="233488D3" w14:textId="77777777" w:rsidR="00CC1413" w:rsidRPr="00066C38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3171DC39" w14:textId="5735E1B4" w:rsidR="00CC1413" w:rsidRPr="00066C38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66C38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66C38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 w:rsidR="005621D2" w:rsidRPr="00066C38"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781A3AD0" w14:textId="559BA629" w:rsidR="00CC1413" w:rsidRPr="00066C38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66C38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66C38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214F420A" w14:textId="77777777" w:rsidR="005574FA" w:rsidRPr="00066C38" w:rsidRDefault="005574FA" w:rsidP="005574FA">
      <w:pPr>
        <w:spacing w:after="0"/>
        <w:ind w:left="5672"/>
        <w:rPr>
          <w:rFonts w:ascii="Arial" w:eastAsia="Calibri" w:hAnsi="Arial" w:cs="Arial"/>
          <w:sz w:val="24"/>
          <w:szCs w:val="24"/>
        </w:rPr>
      </w:pPr>
    </w:p>
    <w:p w14:paraId="78A53280" w14:textId="3D38F117" w:rsidR="005574FA" w:rsidRPr="00066C38" w:rsidRDefault="005574FA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4C85DBD1" w14:textId="464EC04F" w:rsidR="004E3B1B" w:rsidRPr="00066C38" w:rsidRDefault="004E3B1B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5634794E" w14:textId="361E80AD" w:rsidR="004E3B1B" w:rsidRPr="00066C38" w:rsidRDefault="004E3B1B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4B3B306F" w14:textId="38BDE605" w:rsidR="004E3B1B" w:rsidRPr="00066C38" w:rsidRDefault="004E3B1B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682E2388" w14:textId="4D1610D1" w:rsidR="004E3B1B" w:rsidRPr="00066C38" w:rsidRDefault="004E3B1B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628FF7CB" w14:textId="482206BB" w:rsidR="004E3B1B" w:rsidRPr="00066C38" w:rsidRDefault="004E3B1B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5C69018F" w14:textId="436DABAF" w:rsidR="004E3B1B" w:rsidRPr="00066C38" w:rsidRDefault="004E3B1B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61601F28" w14:textId="3F981F6B" w:rsidR="004E3B1B" w:rsidRPr="00066C38" w:rsidRDefault="004E3B1B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49FA1633" w14:textId="1A328390" w:rsidR="004E3B1B" w:rsidRPr="00066C38" w:rsidRDefault="004E3B1B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1EEDE768" w14:textId="27D34E2F" w:rsidR="004E3B1B" w:rsidRPr="00066C38" w:rsidRDefault="004E3B1B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706B2CE6" w14:textId="5AA66CDD" w:rsidR="004E3B1B" w:rsidRPr="00066C38" w:rsidRDefault="004E3B1B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3DAB371F" w14:textId="6C6E7C1F" w:rsidR="004E3B1B" w:rsidRPr="00066C38" w:rsidRDefault="004E3B1B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659CA5A0" w14:textId="458AC869" w:rsidR="004E3B1B" w:rsidRPr="00066C38" w:rsidRDefault="004E3B1B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78374373" w14:textId="7B2394C6" w:rsidR="004E3B1B" w:rsidRPr="00066C38" w:rsidRDefault="004E3B1B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1F0F75D4" w14:textId="2F281045" w:rsidR="004E3B1B" w:rsidRPr="00066C38" w:rsidRDefault="004E3B1B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2F050122" w14:textId="6E093590" w:rsidR="004E3B1B" w:rsidRPr="00066C38" w:rsidRDefault="004E3B1B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7258C8B3" w14:textId="590AC2DB" w:rsidR="004E3B1B" w:rsidRPr="00066C38" w:rsidRDefault="004E3B1B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0CE242D9" w14:textId="77777777" w:rsidR="000F2BF2" w:rsidRPr="00066C38" w:rsidRDefault="000F2BF2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6BA9EA49" w14:textId="708DD460" w:rsidR="004E3B1B" w:rsidRPr="00066C38" w:rsidRDefault="004E3B1B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0C194969" w14:textId="3CC48AA2" w:rsidR="004E3B1B" w:rsidRPr="00066C38" w:rsidRDefault="004E3B1B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5B0749E2" w14:textId="5748978C" w:rsidR="004E3B1B" w:rsidRPr="00066C38" w:rsidRDefault="004E3B1B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16EAAD9A" w14:textId="4412BB52" w:rsidR="00FD2246" w:rsidRPr="00066C38" w:rsidRDefault="00FD2246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1DA9127B" w14:textId="77777777" w:rsidR="00FD2246" w:rsidRPr="00066C38" w:rsidRDefault="00FD2246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3BFAA604" w14:textId="72D10D21" w:rsidR="003E7F7D" w:rsidRPr="00066C38" w:rsidRDefault="004E3B1B" w:rsidP="003E7F7D">
      <w:pPr>
        <w:pStyle w:val="Listaszerbekezds"/>
        <w:numPr>
          <w:ilvl w:val="0"/>
          <w:numId w:val="4"/>
        </w:numPr>
        <w:tabs>
          <w:tab w:val="left" w:pos="6096"/>
        </w:tabs>
        <w:spacing w:after="0" w:line="240" w:lineRule="auto"/>
        <w:jc w:val="right"/>
        <w:rPr>
          <w:rFonts w:ascii="Arial" w:eastAsia="Calibri" w:hAnsi="Arial" w:cs="Arial"/>
          <w:b/>
          <w:bCs/>
          <w:i/>
          <w:iCs/>
          <w:sz w:val="24"/>
          <w:szCs w:val="24"/>
        </w:rPr>
      </w:pPr>
      <w:r w:rsidRPr="00066C38">
        <w:rPr>
          <w:rFonts w:ascii="Arial" w:eastAsia="Calibri" w:hAnsi="Arial" w:cs="Arial"/>
          <w:i/>
          <w:iCs/>
          <w:sz w:val="24"/>
          <w:szCs w:val="24"/>
        </w:rPr>
        <w:lastRenderedPageBreak/>
        <w:t>sz. melléklet a</w:t>
      </w:r>
      <w:r w:rsidR="003E7F7D" w:rsidRPr="00066C38">
        <w:rPr>
          <w:rFonts w:ascii="Arial" w:eastAsia="Calibri" w:hAnsi="Arial" w:cs="Arial"/>
          <w:i/>
          <w:iCs/>
          <w:sz w:val="24"/>
          <w:szCs w:val="24"/>
        </w:rPr>
        <w:t xml:space="preserve"> …/2021. (IV.30.) határozathoz</w:t>
      </w:r>
    </w:p>
    <w:p w14:paraId="46CBF061" w14:textId="77777777" w:rsidR="004A333D" w:rsidRPr="00066C38" w:rsidRDefault="004A333D" w:rsidP="004A333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r w:rsidRPr="00066C38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Mór Városi Önkormányzat</w:t>
      </w:r>
    </w:p>
    <w:p w14:paraId="18D19CE5" w14:textId="77777777" w:rsidR="004A333D" w:rsidRPr="00066C38" w:rsidRDefault="004A333D" w:rsidP="004A333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r w:rsidRPr="00066C38">
        <w:rPr>
          <w:rFonts w:ascii="Arial" w:eastAsia="Times New Roman" w:hAnsi="Arial" w:cs="Arial"/>
          <w:sz w:val="24"/>
          <w:szCs w:val="24"/>
          <w:lang w:eastAsia="hu-HU"/>
        </w:rPr>
        <w:t>Az egészségügyi szolgálati jogviszonyról szóló 2020. évi C. törvény alapján</w:t>
      </w:r>
    </w:p>
    <w:p w14:paraId="3C7CC6FF" w14:textId="77777777" w:rsidR="004A333D" w:rsidRPr="00066C38" w:rsidRDefault="004A333D" w:rsidP="004A333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r w:rsidRPr="00066C38">
        <w:rPr>
          <w:rFonts w:ascii="Arial" w:eastAsia="Times New Roman" w:hAnsi="Arial" w:cs="Arial"/>
          <w:sz w:val="24"/>
          <w:szCs w:val="24"/>
          <w:lang w:eastAsia="hu-HU"/>
        </w:rPr>
        <w:t>pályázatot hirdet</w:t>
      </w:r>
    </w:p>
    <w:p w14:paraId="66B5C58D" w14:textId="624AE977" w:rsidR="004A333D" w:rsidRPr="00066C38" w:rsidRDefault="004A333D" w:rsidP="00571B6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r w:rsidRPr="00066C38">
        <w:rPr>
          <w:rFonts w:ascii="Arial" w:eastAsia="Times New Roman" w:hAnsi="Arial" w:cs="Arial"/>
          <w:sz w:val="24"/>
          <w:szCs w:val="24"/>
          <w:lang w:eastAsia="hu-HU"/>
        </w:rPr>
        <w:br/>
      </w:r>
      <w:r w:rsidRPr="00066C38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területi védőnő </w:t>
      </w:r>
      <w:r w:rsidRPr="00066C38">
        <w:rPr>
          <w:rFonts w:ascii="Arial" w:eastAsia="Times New Roman" w:hAnsi="Arial" w:cs="Arial"/>
          <w:sz w:val="24"/>
          <w:szCs w:val="24"/>
          <w:lang w:eastAsia="hu-HU"/>
        </w:rPr>
        <w:t>munkakör betöltésére.</w:t>
      </w:r>
    </w:p>
    <w:p w14:paraId="53169B74" w14:textId="3F4D65D1" w:rsidR="00771686" w:rsidRPr="00066C38" w:rsidRDefault="004A333D" w:rsidP="005B40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66C38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Az egészségügyi szolgálati jogviszony időtartama:</w:t>
      </w:r>
      <w:r w:rsidR="00771686" w:rsidRPr="00066C38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066C38">
        <w:rPr>
          <w:rFonts w:ascii="Arial" w:eastAsia="Times New Roman" w:hAnsi="Arial" w:cs="Arial"/>
          <w:sz w:val="24"/>
          <w:szCs w:val="24"/>
          <w:lang w:eastAsia="hu-HU"/>
        </w:rPr>
        <w:t>határozott idejű jogviszony</w:t>
      </w:r>
      <w:r w:rsidR="001E0FE0" w:rsidRPr="00066C38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771686" w:rsidRPr="00066C38">
        <w:rPr>
          <w:rFonts w:ascii="Arial" w:eastAsia="Times New Roman" w:hAnsi="Arial" w:cs="Arial"/>
          <w:sz w:val="24"/>
          <w:szCs w:val="24"/>
          <w:lang w:eastAsia="hu-HU"/>
        </w:rPr>
        <w:t>CSED, GYED idejére</w:t>
      </w:r>
      <w:r w:rsidR="00753437">
        <w:rPr>
          <w:rFonts w:ascii="Arial" w:eastAsia="Times New Roman" w:hAnsi="Arial" w:cs="Arial"/>
          <w:sz w:val="24"/>
          <w:szCs w:val="24"/>
          <w:lang w:eastAsia="hu-HU"/>
        </w:rPr>
        <w:t xml:space="preserve"> előreláthatólag 202</w:t>
      </w:r>
      <w:r w:rsidR="0029080D">
        <w:rPr>
          <w:rFonts w:ascii="Arial" w:eastAsia="Times New Roman" w:hAnsi="Arial" w:cs="Arial"/>
          <w:sz w:val="24"/>
          <w:szCs w:val="24"/>
          <w:lang w:eastAsia="hu-HU"/>
        </w:rPr>
        <w:t>3.10</w:t>
      </w:r>
      <w:r w:rsidR="00753437">
        <w:rPr>
          <w:rFonts w:ascii="Arial" w:eastAsia="Times New Roman" w:hAnsi="Arial" w:cs="Arial"/>
          <w:sz w:val="24"/>
          <w:szCs w:val="24"/>
          <w:lang w:eastAsia="hu-HU"/>
        </w:rPr>
        <w:t xml:space="preserve">.31-ig. </w:t>
      </w:r>
    </w:p>
    <w:p w14:paraId="3689E6F9" w14:textId="7C4DE351" w:rsidR="004A333D" w:rsidRPr="00066C38" w:rsidRDefault="004A333D" w:rsidP="005B40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66C38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Foglalkoztatás jellege: </w:t>
      </w:r>
      <w:r w:rsidRPr="00066C38">
        <w:rPr>
          <w:rFonts w:ascii="Arial" w:eastAsia="Times New Roman" w:hAnsi="Arial" w:cs="Arial"/>
          <w:sz w:val="24"/>
          <w:szCs w:val="24"/>
          <w:lang w:eastAsia="hu-HU"/>
        </w:rPr>
        <w:t>heti 40 óra</w:t>
      </w:r>
    </w:p>
    <w:p w14:paraId="2A1CA7B9" w14:textId="09572939" w:rsidR="004A333D" w:rsidRPr="00066C38" w:rsidRDefault="004A333D" w:rsidP="005B40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66C38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A munkavégzés helye:</w:t>
      </w:r>
      <w:r w:rsidR="00771686" w:rsidRPr="00066C38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066C38">
        <w:rPr>
          <w:rFonts w:ascii="Arial" w:eastAsia="Times New Roman" w:hAnsi="Arial" w:cs="Arial"/>
          <w:sz w:val="24"/>
          <w:szCs w:val="24"/>
          <w:lang w:eastAsia="hu-HU"/>
        </w:rPr>
        <w:t>Fejér megye, Védőnői Szolgálat</w:t>
      </w:r>
      <w:r w:rsidR="005B40B6" w:rsidRPr="00066C38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066C38">
        <w:rPr>
          <w:rFonts w:ascii="Arial" w:eastAsia="Times New Roman" w:hAnsi="Arial" w:cs="Arial"/>
          <w:sz w:val="24"/>
          <w:szCs w:val="24"/>
          <w:lang w:eastAsia="hu-HU"/>
        </w:rPr>
        <w:t xml:space="preserve"> Táncsics utcai rendelő</w:t>
      </w:r>
    </w:p>
    <w:p w14:paraId="285B25D9" w14:textId="1DF34EC2" w:rsidR="004A333D" w:rsidRPr="00066C38" w:rsidRDefault="004A333D" w:rsidP="005B40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66C38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A munkakörbe tartozó lényeges feladatok:</w:t>
      </w:r>
    </w:p>
    <w:p w14:paraId="4BC7ADCE" w14:textId="1ECE878C" w:rsidR="004A333D" w:rsidRPr="00066C38" w:rsidRDefault="004A333D" w:rsidP="005B40B6">
      <w:pPr>
        <w:pStyle w:val="Nincstrkz"/>
        <w:jc w:val="both"/>
        <w:rPr>
          <w:rFonts w:ascii="Arial" w:hAnsi="Arial" w:cs="Arial"/>
          <w:sz w:val="24"/>
          <w:szCs w:val="24"/>
          <w:lang w:eastAsia="hu-HU"/>
        </w:rPr>
      </w:pPr>
      <w:r w:rsidRPr="00066C38">
        <w:rPr>
          <w:rFonts w:ascii="Arial" w:hAnsi="Arial" w:cs="Arial"/>
          <w:sz w:val="24"/>
          <w:szCs w:val="24"/>
          <w:lang w:eastAsia="hu-HU"/>
        </w:rPr>
        <w:t>Mór Városi Önkormányzat IV. sz. körzet védőnői feladat ellátása</w:t>
      </w:r>
    </w:p>
    <w:p w14:paraId="4663859D" w14:textId="34C63835" w:rsidR="004A333D" w:rsidRPr="00066C38" w:rsidRDefault="004A333D" w:rsidP="005B40B6">
      <w:pPr>
        <w:pStyle w:val="Nincstrkz"/>
        <w:jc w:val="both"/>
        <w:rPr>
          <w:rFonts w:ascii="Arial" w:hAnsi="Arial" w:cs="Arial"/>
          <w:sz w:val="24"/>
          <w:szCs w:val="24"/>
          <w:lang w:eastAsia="hu-HU"/>
        </w:rPr>
      </w:pPr>
      <w:r w:rsidRPr="00066C38">
        <w:rPr>
          <w:rFonts w:ascii="Arial" w:hAnsi="Arial" w:cs="Arial"/>
          <w:sz w:val="24"/>
          <w:szCs w:val="24"/>
          <w:lang w:eastAsia="hu-HU"/>
        </w:rPr>
        <w:t>Csókakő területi és iskola védőnői feladat</w:t>
      </w:r>
      <w:r w:rsidR="00C218F7" w:rsidRPr="00066C38">
        <w:rPr>
          <w:rFonts w:ascii="Arial" w:hAnsi="Arial" w:cs="Arial"/>
          <w:sz w:val="24"/>
          <w:szCs w:val="24"/>
          <w:lang w:eastAsia="hu-HU"/>
        </w:rPr>
        <w:t>ainak</w:t>
      </w:r>
      <w:r w:rsidRPr="00066C38">
        <w:rPr>
          <w:rFonts w:ascii="Arial" w:hAnsi="Arial" w:cs="Arial"/>
          <w:sz w:val="24"/>
          <w:szCs w:val="24"/>
          <w:lang w:eastAsia="hu-HU"/>
        </w:rPr>
        <w:t xml:space="preserve"> ellátása</w:t>
      </w:r>
    </w:p>
    <w:p w14:paraId="7309A057" w14:textId="77777777" w:rsidR="004A333D" w:rsidRPr="00066C38" w:rsidRDefault="004A333D" w:rsidP="005B40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66C38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Illetmény és juttatások:</w:t>
      </w:r>
    </w:p>
    <w:p w14:paraId="53590E4F" w14:textId="77777777" w:rsidR="004A333D" w:rsidRPr="00066C38" w:rsidRDefault="004A333D" w:rsidP="005B40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66C38">
        <w:rPr>
          <w:rFonts w:ascii="Arial" w:eastAsia="Times New Roman" w:hAnsi="Arial" w:cs="Arial"/>
          <w:sz w:val="24"/>
          <w:szCs w:val="24"/>
          <w:lang w:eastAsia="hu-HU"/>
        </w:rPr>
        <w:t>Az illetmény megállapítására és a juttatásokra az egészségügyi szolgálati jogviszonyról szóló 2020. évi C. törvény rendelkezései az irányadók.</w:t>
      </w:r>
    </w:p>
    <w:p w14:paraId="1A86CB56" w14:textId="77777777" w:rsidR="004A333D" w:rsidRPr="00066C38" w:rsidRDefault="004A333D" w:rsidP="005B40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66C38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Pályázati feltételek:</w:t>
      </w:r>
    </w:p>
    <w:p w14:paraId="40336587" w14:textId="089D6614" w:rsidR="004A333D" w:rsidRPr="00066C38" w:rsidRDefault="007554EC" w:rsidP="007554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66C38">
        <w:rPr>
          <w:rFonts w:ascii="Arial" w:eastAsia="Times New Roman" w:hAnsi="Arial" w:cs="Arial"/>
          <w:sz w:val="24"/>
          <w:szCs w:val="24"/>
          <w:lang w:eastAsia="hu-HU"/>
        </w:rPr>
        <w:t xml:space="preserve">• </w:t>
      </w:r>
      <w:r w:rsidR="00771686" w:rsidRPr="00066C38">
        <w:rPr>
          <w:rFonts w:ascii="Arial" w:eastAsia="Times New Roman" w:hAnsi="Arial" w:cs="Arial"/>
          <w:sz w:val="24"/>
          <w:szCs w:val="24"/>
          <w:lang w:eastAsia="hu-HU"/>
        </w:rPr>
        <w:t>f</w:t>
      </w:r>
      <w:r w:rsidR="004A333D" w:rsidRPr="00066C38">
        <w:rPr>
          <w:rFonts w:ascii="Arial" w:eastAsia="Times New Roman" w:hAnsi="Arial" w:cs="Arial"/>
          <w:sz w:val="24"/>
          <w:szCs w:val="24"/>
          <w:lang w:eastAsia="hu-HU"/>
        </w:rPr>
        <w:t>őiskolai</w:t>
      </w:r>
      <w:r w:rsidR="0049472C" w:rsidRPr="00066C38">
        <w:rPr>
          <w:rFonts w:ascii="Arial" w:eastAsia="Times New Roman" w:hAnsi="Arial" w:cs="Arial"/>
          <w:sz w:val="24"/>
          <w:szCs w:val="24"/>
          <w:lang w:eastAsia="hu-HU"/>
        </w:rPr>
        <w:t>, felsőfokú védőnői</w:t>
      </w:r>
      <w:r w:rsidR="004A333D" w:rsidRPr="00066C38">
        <w:rPr>
          <w:rFonts w:ascii="Arial" w:eastAsia="Times New Roman" w:hAnsi="Arial" w:cs="Arial"/>
          <w:sz w:val="24"/>
          <w:szCs w:val="24"/>
          <w:lang w:eastAsia="hu-HU"/>
        </w:rPr>
        <w:t xml:space="preserve"> végzettség, </w:t>
      </w:r>
    </w:p>
    <w:p w14:paraId="0ECACA3B" w14:textId="33671515" w:rsidR="004A333D" w:rsidRPr="00066C38" w:rsidRDefault="007554EC" w:rsidP="007554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66C38">
        <w:rPr>
          <w:rFonts w:ascii="Arial" w:eastAsia="Times New Roman" w:hAnsi="Arial" w:cs="Arial"/>
          <w:sz w:val="24"/>
          <w:szCs w:val="24"/>
          <w:lang w:eastAsia="hu-HU"/>
        </w:rPr>
        <w:t xml:space="preserve">• </w:t>
      </w:r>
      <w:r w:rsidR="004A333D" w:rsidRPr="00066C38">
        <w:rPr>
          <w:rFonts w:ascii="Arial" w:eastAsia="Times New Roman" w:hAnsi="Arial" w:cs="Arial"/>
          <w:sz w:val="24"/>
          <w:szCs w:val="24"/>
          <w:lang w:eastAsia="hu-HU"/>
        </w:rPr>
        <w:t xml:space="preserve">büntetlen előélet, </w:t>
      </w:r>
    </w:p>
    <w:p w14:paraId="14BCF947" w14:textId="60DB3367" w:rsidR="004A333D" w:rsidRDefault="007554EC" w:rsidP="007554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66C38">
        <w:rPr>
          <w:rFonts w:ascii="Arial" w:eastAsia="Times New Roman" w:hAnsi="Arial" w:cs="Arial"/>
          <w:sz w:val="24"/>
          <w:szCs w:val="24"/>
          <w:lang w:eastAsia="hu-HU"/>
        </w:rPr>
        <w:t xml:space="preserve">• </w:t>
      </w:r>
      <w:r w:rsidR="004A333D" w:rsidRPr="00066C38">
        <w:rPr>
          <w:rFonts w:ascii="Arial" w:eastAsia="Times New Roman" w:hAnsi="Arial" w:cs="Arial"/>
          <w:sz w:val="24"/>
          <w:szCs w:val="24"/>
          <w:lang w:eastAsia="hu-HU"/>
        </w:rPr>
        <w:t xml:space="preserve">cselekvőképesség, </w:t>
      </w:r>
    </w:p>
    <w:p w14:paraId="544FDB6C" w14:textId="5A04C77A" w:rsidR="00A62404" w:rsidRPr="00066C38" w:rsidRDefault="00A62404" w:rsidP="007554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66C38">
        <w:rPr>
          <w:rFonts w:ascii="Arial" w:eastAsia="Times New Roman" w:hAnsi="Arial" w:cs="Arial"/>
          <w:sz w:val="24"/>
          <w:szCs w:val="24"/>
          <w:lang w:eastAsia="hu-HU"/>
        </w:rPr>
        <w:t>•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A62404">
        <w:rPr>
          <w:rFonts w:ascii="Arial" w:eastAsia="Times New Roman" w:hAnsi="Arial" w:cs="Arial"/>
          <w:sz w:val="24"/>
          <w:szCs w:val="24"/>
          <w:lang w:eastAsia="hu-HU"/>
        </w:rPr>
        <w:t>megfelel az egészségügyi szolgálati munkaszerződés szerinti egészségügyi tevékenység végzésére jogszabályban előírt feltételeknek, és nem áll kamarai kizárás etikai vagy fegyelmi büntetés hatálya alatt</w:t>
      </w:r>
      <w:r>
        <w:rPr>
          <w:rFonts w:ascii="Arial" w:eastAsia="Times New Roman" w:hAnsi="Arial" w:cs="Arial"/>
          <w:sz w:val="24"/>
          <w:szCs w:val="24"/>
          <w:lang w:eastAsia="hu-HU"/>
        </w:rPr>
        <w:t>,</w:t>
      </w:r>
    </w:p>
    <w:p w14:paraId="30B3C2FB" w14:textId="297EF26D" w:rsidR="004A333D" w:rsidRPr="00066C38" w:rsidRDefault="007554EC" w:rsidP="007554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66C38">
        <w:rPr>
          <w:rFonts w:ascii="Arial" w:eastAsia="Times New Roman" w:hAnsi="Arial" w:cs="Arial"/>
          <w:sz w:val="24"/>
          <w:szCs w:val="24"/>
          <w:lang w:eastAsia="hu-HU"/>
        </w:rPr>
        <w:t xml:space="preserve">• </w:t>
      </w:r>
      <w:r w:rsidR="004A333D" w:rsidRPr="00066C38">
        <w:rPr>
          <w:rFonts w:ascii="Arial" w:eastAsia="Times New Roman" w:hAnsi="Arial" w:cs="Arial"/>
          <w:sz w:val="24"/>
          <w:szCs w:val="24"/>
          <w:lang w:eastAsia="hu-HU"/>
        </w:rPr>
        <w:t>annak igazolása, hogy a pályázó nem áll foglalkozástól eltiltás</w:t>
      </w:r>
      <w:r w:rsidR="00C218F7" w:rsidRPr="00066C38">
        <w:rPr>
          <w:rFonts w:ascii="Arial" w:eastAsia="Times New Roman" w:hAnsi="Arial" w:cs="Arial"/>
          <w:sz w:val="24"/>
          <w:szCs w:val="24"/>
          <w:lang w:eastAsia="hu-HU"/>
        </w:rPr>
        <w:t xml:space="preserve">, valamint a 2020. évi C. tv. 2. § </w:t>
      </w:r>
      <w:r w:rsidR="00295D5E" w:rsidRPr="00066C38">
        <w:rPr>
          <w:rFonts w:ascii="Arial" w:eastAsia="Times New Roman" w:hAnsi="Arial" w:cs="Arial"/>
          <w:sz w:val="24"/>
          <w:szCs w:val="24"/>
          <w:lang w:eastAsia="hu-HU"/>
        </w:rPr>
        <w:t>(4)-(6</w:t>
      </w:r>
      <w:r w:rsidR="00C218F7" w:rsidRPr="00066C38">
        <w:rPr>
          <w:rFonts w:ascii="Arial" w:eastAsia="Times New Roman" w:hAnsi="Arial" w:cs="Arial"/>
          <w:sz w:val="24"/>
          <w:szCs w:val="24"/>
          <w:lang w:eastAsia="hu-HU"/>
        </w:rPr>
        <w:t>) bekezdés</w:t>
      </w:r>
      <w:r w:rsidR="004A333D" w:rsidRPr="00066C38">
        <w:rPr>
          <w:rFonts w:ascii="Arial" w:eastAsia="Times New Roman" w:hAnsi="Arial" w:cs="Arial"/>
          <w:sz w:val="24"/>
          <w:szCs w:val="24"/>
          <w:lang w:eastAsia="hu-HU"/>
        </w:rPr>
        <w:t xml:space="preserve"> hatálya alatt. </w:t>
      </w:r>
    </w:p>
    <w:p w14:paraId="7B4BD4C5" w14:textId="34AF253C" w:rsidR="004A333D" w:rsidRPr="00066C38" w:rsidRDefault="004A333D" w:rsidP="005B40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66C38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Elvárt kompetenciák: </w:t>
      </w:r>
      <w:r w:rsidR="007554EC" w:rsidRPr="00066C38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 </w:t>
      </w:r>
    </w:p>
    <w:p w14:paraId="272E959C" w14:textId="16B59181" w:rsidR="004A333D" w:rsidRPr="00066C38" w:rsidRDefault="004A333D" w:rsidP="005B40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66C38">
        <w:rPr>
          <w:rFonts w:ascii="Arial" w:eastAsia="Times New Roman" w:hAnsi="Arial" w:cs="Arial"/>
          <w:sz w:val="24"/>
          <w:szCs w:val="24"/>
          <w:lang w:eastAsia="hu-HU"/>
        </w:rPr>
        <w:t xml:space="preserve">• </w:t>
      </w:r>
      <w:r w:rsidR="00771686" w:rsidRPr="00066C38">
        <w:rPr>
          <w:rFonts w:ascii="Arial" w:eastAsia="Times New Roman" w:hAnsi="Arial" w:cs="Arial"/>
          <w:sz w:val="24"/>
          <w:szCs w:val="24"/>
          <w:lang w:eastAsia="hu-HU"/>
        </w:rPr>
        <w:t xml:space="preserve">jó </w:t>
      </w:r>
      <w:r w:rsidRPr="00066C38">
        <w:rPr>
          <w:rFonts w:ascii="Arial" w:eastAsia="Times New Roman" w:hAnsi="Arial" w:cs="Arial"/>
          <w:sz w:val="24"/>
          <w:szCs w:val="24"/>
          <w:lang w:eastAsia="hu-HU"/>
        </w:rPr>
        <w:t xml:space="preserve">kommunikációs képesség, </w:t>
      </w:r>
    </w:p>
    <w:p w14:paraId="412E47E1" w14:textId="77777777" w:rsidR="004A333D" w:rsidRPr="00066C38" w:rsidRDefault="004A333D" w:rsidP="005B40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66C38">
        <w:rPr>
          <w:rFonts w:ascii="Arial" w:eastAsia="Times New Roman" w:hAnsi="Arial" w:cs="Arial"/>
          <w:sz w:val="24"/>
          <w:szCs w:val="24"/>
          <w:lang w:eastAsia="hu-HU"/>
        </w:rPr>
        <w:t xml:space="preserve">• jó kifejező képesség, </w:t>
      </w:r>
    </w:p>
    <w:p w14:paraId="27886426" w14:textId="298B3A33" w:rsidR="004A333D" w:rsidRPr="00066C38" w:rsidRDefault="004A333D" w:rsidP="005B40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66C38">
        <w:rPr>
          <w:rFonts w:ascii="Arial" w:eastAsia="Times New Roman" w:hAnsi="Arial" w:cs="Arial"/>
          <w:sz w:val="24"/>
          <w:szCs w:val="24"/>
          <w:lang w:eastAsia="hu-HU"/>
        </w:rPr>
        <w:t>• empátia, rugalmasság</w:t>
      </w:r>
      <w:r w:rsidR="00571B63" w:rsidRPr="00066C38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066C38">
        <w:rPr>
          <w:rFonts w:ascii="Arial" w:eastAsia="Times New Roman" w:hAnsi="Arial" w:cs="Arial"/>
          <w:sz w:val="24"/>
          <w:szCs w:val="24"/>
          <w:lang w:eastAsia="hu-HU"/>
        </w:rPr>
        <w:t xml:space="preserve"> önálló munkavégzés</w:t>
      </w:r>
      <w:r w:rsidR="00771686" w:rsidRPr="00066C38">
        <w:rPr>
          <w:rFonts w:ascii="Arial" w:eastAsia="Times New Roman" w:hAnsi="Arial" w:cs="Arial"/>
          <w:sz w:val="24"/>
          <w:szCs w:val="24"/>
          <w:lang w:eastAsia="hu-HU"/>
        </w:rPr>
        <w:t>.</w:t>
      </w:r>
      <w:r w:rsidRPr="00066C38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14:paraId="3676BE60" w14:textId="77777777" w:rsidR="004A333D" w:rsidRPr="00066C38" w:rsidRDefault="004A333D" w:rsidP="005B40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66C38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A pályázat részeként benyújtandó iratok, igazolások:</w:t>
      </w:r>
    </w:p>
    <w:p w14:paraId="0472480A" w14:textId="3FD71A7F" w:rsidR="004A333D" w:rsidRPr="00066C38" w:rsidRDefault="004A333D" w:rsidP="007554EC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66C38">
        <w:rPr>
          <w:rFonts w:ascii="Arial" w:eastAsia="Times New Roman" w:hAnsi="Arial" w:cs="Arial"/>
          <w:sz w:val="24"/>
          <w:szCs w:val="24"/>
          <w:lang w:eastAsia="hu-HU"/>
        </w:rPr>
        <w:t>•</w:t>
      </w:r>
      <w:r w:rsidR="007554EC" w:rsidRPr="00066C38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066C38">
        <w:rPr>
          <w:rFonts w:ascii="Arial" w:eastAsia="Times New Roman" w:hAnsi="Arial" w:cs="Arial"/>
          <w:sz w:val="24"/>
          <w:szCs w:val="24"/>
          <w:lang w:eastAsia="hu-HU"/>
        </w:rPr>
        <w:t xml:space="preserve">a pályázó részletes szakmai önéletrajza, </w:t>
      </w:r>
    </w:p>
    <w:p w14:paraId="2F424EF9" w14:textId="3A205720" w:rsidR="004A333D" w:rsidRPr="00066C38" w:rsidRDefault="004A333D" w:rsidP="007554EC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66C38">
        <w:rPr>
          <w:rFonts w:ascii="Arial" w:eastAsia="Times New Roman" w:hAnsi="Arial" w:cs="Arial"/>
          <w:sz w:val="24"/>
          <w:szCs w:val="24"/>
          <w:lang w:eastAsia="hu-HU"/>
        </w:rPr>
        <w:t>•</w:t>
      </w:r>
      <w:r w:rsidR="007554EC" w:rsidRPr="00066C38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066C38">
        <w:rPr>
          <w:rFonts w:ascii="Arial" w:eastAsia="Times New Roman" w:hAnsi="Arial" w:cs="Arial"/>
          <w:sz w:val="24"/>
          <w:szCs w:val="24"/>
          <w:lang w:eastAsia="hu-HU"/>
        </w:rPr>
        <w:t xml:space="preserve">iskolai végzettséget igazoló okirat másolata, </w:t>
      </w:r>
    </w:p>
    <w:p w14:paraId="434C0AD6" w14:textId="413D1297" w:rsidR="00FD2246" w:rsidRPr="00066C38" w:rsidRDefault="004A333D" w:rsidP="00150AEE">
      <w:pPr>
        <w:spacing w:after="120" w:line="276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066C38">
        <w:rPr>
          <w:rFonts w:ascii="Arial" w:eastAsia="Times New Roman" w:hAnsi="Arial" w:cs="Arial"/>
          <w:sz w:val="24"/>
          <w:szCs w:val="24"/>
          <w:lang w:eastAsia="hu-HU"/>
        </w:rPr>
        <w:t>•</w:t>
      </w:r>
      <w:r w:rsidR="007554EC" w:rsidRPr="00066C38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771686" w:rsidRPr="00066C38">
        <w:rPr>
          <w:rFonts w:ascii="Arial" w:hAnsi="Arial" w:cs="Arial"/>
          <w:bCs/>
          <w:sz w:val="24"/>
          <w:szCs w:val="24"/>
        </w:rPr>
        <w:t xml:space="preserve">három </w:t>
      </w:r>
      <w:r w:rsidR="0049472C" w:rsidRPr="00066C38">
        <w:rPr>
          <w:rFonts w:ascii="Arial" w:hAnsi="Arial" w:cs="Arial"/>
          <w:bCs/>
          <w:sz w:val="24"/>
          <w:szCs w:val="24"/>
        </w:rPr>
        <w:t>hónapnál nem régebbi hatósági erkölcsi bizonyítvány, amellyel igazolja, hogy büntetlen előéletű,</w:t>
      </w:r>
      <w:r w:rsidR="000021AE" w:rsidRPr="00066C38">
        <w:rPr>
          <w:rFonts w:ascii="Arial" w:hAnsi="Arial" w:cs="Arial"/>
          <w:bCs/>
          <w:sz w:val="24"/>
          <w:szCs w:val="24"/>
        </w:rPr>
        <w:t xml:space="preserve"> </w:t>
      </w:r>
      <w:r w:rsidR="0049472C" w:rsidRPr="00066C38">
        <w:rPr>
          <w:rFonts w:ascii="Arial" w:hAnsi="Arial" w:cs="Arial"/>
          <w:bCs/>
          <w:sz w:val="24"/>
          <w:szCs w:val="24"/>
        </w:rPr>
        <w:t>nem áll foglalkozástól eltiltás</w:t>
      </w:r>
      <w:r w:rsidR="007554EC" w:rsidRPr="00066C38">
        <w:rPr>
          <w:rFonts w:ascii="Arial" w:hAnsi="Arial" w:cs="Arial"/>
          <w:bCs/>
          <w:sz w:val="24"/>
          <w:szCs w:val="24"/>
        </w:rPr>
        <w:t xml:space="preserve">, valamint a </w:t>
      </w:r>
      <w:r w:rsidR="0049472C" w:rsidRPr="00066C38">
        <w:rPr>
          <w:rFonts w:ascii="Arial" w:hAnsi="Arial" w:cs="Arial"/>
          <w:bCs/>
          <w:sz w:val="24"/>
          <w:szCs w:val="24"/>
        </w:rPr>
        <w:t xml:space="preserve"> </w:t>
      </w:r>
      <w:r w:rsidR="007554EC" w:rsidRPr="00066C38">
        <w:rPr>
          <w:rFonts w:ascii="Arial" w:eastAsia="Times New Roman" w:hAnsi="Arial" w:cs="Arial"/>
          <w:sz w:val="24"/>
          <w:szCs w:val="24"/>
          <w:lang w:eastAsia="hu-HU"/>
        </w:rPr>
        <w:t xml:space="preserve">2020. évi C. tv. 2. </w:t>
      </w:r>
      <w:r w:rsidR="007554EC" w:rsidRPr="00066C38">
        <w:rPr>
          <w:rFonts w:ascii="Arial" w:eastAsia="Times New Roman" w:hAnsi="Arial" w:cs="Arial"/>
          <w:sz w:val="24"/>
          <w:szCs w:val="24"/>
          <w:lang w:eastAsia="hu-HU"/>
        </w:rPr>
        <w:lastRenderedPageBreak/>
        <w:t xml:space="preserve">§ (4)-(6) bekezdés </w:t>
      </w:r>
      <w:r w:rsidR="0049472C" w:rsidRPr="00066C38">
        <w:rPr>
          <w:rFonts w:ascii="Arial" w:hAnsi="Arial" w:cs="Arial"/>
          <w:bCs/>
          <w:sz w:val="24"/>
          <w:szCs w:val="24"/>
        </w:rPr>
        <w:t>hatálya</w:t>
      </w:r>
      <w:r w:rsidR="007554EC" w:rsidRPr="00066C38">
        <w:rPr>
          <w:rFonts w:ascii="Arial" w:hAnsi="Arial" w:cs="Arial"/>
          <w:bCs/>
          <w:sz w:val="24"/>
          <w:szCs w:val="24"/>
        </w:rPr>
        <w:t xml:space="preserve"> </w:t>
      </w:r>
      <w:r w:rsidR="0049472C" w:rsidRPr="00066C38">
        <w:rPr>
          <w:rFonts w:ascii="Arial" w:hAnsi="Arial" w:cs="Arial"/>
          <w:bCs/>
          <w:sz w:val="24"/>
          <w:szCs w:val="24"/>
        </w:rPr>
        <w:t>alatt.</w:t>
      </w:r>
      <w:bookmarkStart w:id="0" w:name="_Hlk69814469"/>
      <w:bookmarkStart w:id="1" w:name="_Hlk69814654"/>
      <w:r w:rsidR="00771686" w:rsidRPr="00066C38">
        <w:rPr>
          <w:rFonts w:ascii="Arial" w:hAnsi="Arial" w:cs="Arial"/>
          <w:bCs/>
          <w:sz w:val="24"/>
          <w:szCs w:val="24"/>
        </w:rPr>
        <w:br/>
      </w:r>
      <w:r w:rsidRPr="00066C38">
        <w:rPr>
          <w:rFonts w:ascii="Arial" w:eastAsia="Times New Roman" w:hAnsi="Arial" w:cs="Arial"/>
          <w:sz w:val="24"/>
          <w:szCs w:val="24"/>
          <w:lang w:eastAsia="hu-HU"/>
        </w:rPr>
        <w:t>•</w:t>
      </w:r>
      <w:bookmarkEnd w:id="0"/>
      <w:r w:rsidR="007554EC" w:rsidRPr="00066C38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066C38">
        <w:rPr>
          <w:rFonts w:ascii="Arial" w:eastAsia="Times New Roman" w:hAnsi="Arial" w:cs="Arial"/>
          <w:sz w:val="24"/>
          <w:szCs w:val="24"/>
          <w:lang w:eastAsia="hu-HU"/>
        </w:rPr>
        <w:t>a pályázó nyilatkozata arra vonatkozóan</w:t>
      </w:r>
      <w:bookmarkEnd w:id="1"/>
      <w:r w:rsidRPr="00066C38">
        <w:rPr>
          <w:rFonts w:ascii="Arial" w:eastAsia="Times New Roman" w:hAnsi="Arial" w:cs="Arial"/>
          <w:sz w:val="24"/>
          <w:szCs w:val="24"/>
          <w:lang w:eastAsia="hu-HU"/>
        </w:rPr>
        <w:t>, hogy hozzájárul</w:t>
      </w:r>
      <w:r w:rsidR="006D22FE" w:rsidRPr="00066C38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066C38">
        <w:rPr>
          <w:rFonts w:ascii="Arial" w:eastAsia="Times New Roman" w:hAnsi="Arial" w:cs="Arial"/>
          <w:sz w:val="24"/>
          <w:szCs w:val="24"/>
          <w:lang w:eastAsia="hu-HU"/>
        </w:rPr>
        <w:t xml:space="preserve"> a pályázat során a személyes adat</w:t>
      </w:r>
      <w:r w:rsidR="0049472C" w:rsidRPr="00066C38">
        <w:rPr>
          <w:rFonts w:ascii="Arial" w:eastAsia="Times New Roman" w:hAnsi="Arial" w:cs="Arial"/>
          <w:sz w:val="24"/>
          <w:szCs w:val="24"/>
          <w:lang w:eastAsia="hu-HU"/>
        </w:rPr>
        <w:t>ainak</w:t>
      </w:r>
      <w:r w:rsidRPr="00066C38">
        <w:rPr>
          <w:rFonts w:ascii="Arial" w:eastAsia="Times New Roman" w:hAnsi="Arial" w:cs="Arial"/>
          <w:sz w:val="24"/>
          <w:szCs w:val="24"/>
          <w:lang w:eastAsia="hu-HU"/>
        </w:rPr>
        <w:t xml:space="preserve"> megismeréséhez. </w:t>
      </w:r>
    </w:p>
    <w:p w14:paraId="6B70224C" w14:textId="2F16138F" w:rsidR="004A333D" w:rsidRPr="00066C38" w:rsidRDefault="004A333D" w:rsidP="007554EC">
      <w:pPr>
        <w:spacing w:after="12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066C38">
        <w:rPr>
          <w:rFonts w:ascii="Arial" w:eastAsia="Times New Roman" w:hAnsi="Arial" w:cs="Arial"/>
          <w:sz w:val="24"/>
          <w:szCs w:val="24"/>
          <w:lang w:eastAsia="hu-HU"/>
        </w:rPr>
        <w:t>•</w:t>
      </w:r>
      <w:r w:rsidR="007554EC" w:rsidRPr="00066C38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066C38">
        <w:rPr>
          <w:rFonts w:ascii="Arial" w:eastAsia="Times New Roman" w:hAnsi="Arial" w:cs="Arial"/>
          <w:sz w:val="24"/>
          <w:szCs w:val="24"/>
          <w:lang w:eastAsia="hu-HU"/>
        </w:rPr>
        <w:t>a pályázó nyilatkozata arra vonatkozóan, hogy hozzájárul</w:t>
      </w:r>
      <w:r w:rsidR="006D22FE" w:rsidRPr="00066C38">
        <w:rPr>
          <w:rFonts w:ascii="Arial" w:eastAsia="Times New Roman" w:hAnsi="Arial" w:cs="Arial"/>
          <w:sz w:val="24"/>
          <w:szCs w:val="24"/>
          <w:lang w:eastAsia="hu-HU"/>
        </w:rPr>
        <w:t xml:space="preserve"> ahhoz, hogy </w:t>
      </w:r>
      <w:r w:rsidRPr="00066C38">
        <w:rPr>
          <w:rFonts w:ascii="Arial" w:eastAsia="Times New Roman" w:hAnsi="Arial" w:cs="Arial"/>
          <w:sz w:val="24"/>
          <w:szCs w:val="24"/>
          <w:lang w:eastAsia="hu-HU"/>
        </w:rPr>
        <w:t>a pályázati anyag</w:t>
      </w:r>
      <w:r w:rsidR="00771686" w:rsidRPr="00066C38">
        <w:rPr>
          <w:rFonts w:ascii="Arial" w:eastAsia="Times New Roman" w:hAnsi="Arial" w:cs="Arial"/>
          <w:sz w:val="24"/>
          <w:szCs w:val="24"/>
          <w:lang w:eastAsia="hu-HU"/>
        </w:rPr>
        <w:t>á</w:t>
      </w:r>
      <w:r w:rsidRPr="00066C38">
        <w:rPr>
          <w:rFonts w:ascii="Arial" w:eastAsia="Times New Roman" w:hAnsi="Arial" w:cs="Arial"/>
          <w:sz w:val="24"/>
          <w:szCs w:val="24"/>
          <w:lang w:eastAsia="hu-HU"/>
        </w:rPr>
        <w:t>t az eljárásban résztvevők megismer</w:t>
      </w:r>
      <w:r w:rsidR="00BA00B7" w:rsidRPr="00066C38">
        <w:rPr>
          <w:rFonts w:ascii="Arial" w:eastAsia="Times New Roman" w:hAnsi="Arial" w:cs="Arial"/>
          <w:sz w:val="24"/>
          <w:szCs w:val="24"/>
          <w:lang w:eastAsia="hu-HU"/>
        </w:rPr>
        <w:t>jék</w:t>
      </w:r>
      <w:r w:rsidRPr="00066C38">
        <w:rPr>
          <w:rFonts w:ascii="Arial" w:eastAsia="Times New Roman" w:hAnsi="Arial" w:cs="Arial"/>
          <w:sz w:val="24"/>
          <w:szCs w:val="24"/>
          <w:lang w:eastAsia="hu-HU"/>
        </w:rPr>
        <w:t>,</w:t>
      </w:r>
    </w:p>
    <w:p w14:paraId="7278713A" w14:textId="791C85E5" w:rsidR="00771686" w:rsidRPr="00066C38" w:rsidRDefault="00771686" w:rsidP="007554EC">
      <w:pPr>
        <w:spacing w:after="12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066C38">
        <w:rPr>
          <w:rFonts w:ascii="Arial" w:eastAsia="Times New Roman" w:hAnsi="Arial" w:cs="Arial"/>
          <w:sz w:val="24"/>
          <w:szCs w:val="24"/>
          <w:lang w:eastAsia="hu-HU"/>
        </w:rPr>
        <w:t>•a pályázó nyilatkozata arra vonatkozóan, hogy hozzájárul</w:t>
      </w:r>
      <w:r w:rsidRPr="00066C38">
        <w:rPr>
          <w:rFonts w:ascii="Arial" w:hAnsi="Arial" w:cs="Arial"/>
          <w:bCs/>
          <w:sz w:val="24"/>
          <w:szCs w:val="24"/>
        </w:rPr>
        <w:t xml:space="preserve"> pályázatának nyilvános képviselő-testületi ülésen történő megtárgyalásához </w:t>
      </w:r>
    </w:p>
    <w:p w14:paraId="5649A1DE" w14:textId="36DB9D27" w:rsidR="000F3556" w:rsidRPr="00066C38" w:rsidRDefault="000F3556" w:rsidP="005B40B6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066C38">
        <w:rPr>
          <w:rFonts w:ascii="Arial" w:hAnsi="Arial" w:cs="Arial"/>
          <w:b/>
          <w:sz w:val="24"/>
          <w:szCs w:val="24"/>
        </w:rPr>
        <w:t xml:space="preserve">Előnyt jelent: </w:t>
      </w:r>
      <w:r w:rsidRPr="00066C38">
        <w:rPr>
          <w:rFonts w:ascii="Arial" w:hAnsi="Arial" w:cs="Arial"/>
          <w:bCs/>
          <w:sz w:val="24"/>
          <w:szCs w:val="24"/>
        </w:rPr>
        <w:t>„B” kategóriás gépjárművezetői engedély</w:t>
      </w:r>
    </w:p>
    <w:p w14:paraId="47E0AAC8" w14:textId="77777777" w:rsidR="004A333D" w:rsidRPr="00066C38" w:rsidRDefault="004A333D" w:rsidP="005B40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66C38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A munkakör betölthetőségének időpontja:</w:t>
      </w:r>
    </w:p>
    <w:p w14:paraId="11048729" w14:textId="0B97B62E" w:rsidR="004A333D" w:rsidRPr="00066C38" w:rsidRDefault="004A333D" w:rsidP="005B40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66C38">
        <w:rPr>
          <w:rFonts w:ascii="Arial" w:eastAsia="Times New Roman" w:hAnsi="Arial" w:cs="Arial"/>
          <w:sz w:val="24"/>
          <w:szCs w:val="24"/>
          <w:lang w:eastAsia="hu-HU"/>
        </w:rPr>
        <w:t>A munkakör legkorábban</w:t>
      </w:r>
      <w:r w:rsidR="000F3556" w:rsidRPr="00066C38">
        <w:rPr>
          <w:rFonts w:ascii="Arial" w:eastAsia="Times New Roman" w:hAnsi="Arial" w:cs="Arial"/>
          <w:sz w:val="24"/>
          <w:szCs w:val="24"/>
          <w:lang w:eastAsia="hu-HU"/>
        </w:rPr>
        <w:t xml:space="preserve"> elbírálást követően azonnal</w:t>
      </w:r>
      <w:r w:rsidRPr="00066C38">
        <w:rPr>
          <w:rFonts w:ascii="Arial" w:eastAsia="Times New Roman" w:hAnsi="Arial" w:cs="Arial"/>
          <w:sz w:val="24"/>
          <w:szCs w:val="24"/>
          <w:lang w:eastAsia="hu-HU"/>
        </w:rPr>
        <w:t xml:space="preserve">. </w:t>
      </w:r>
    </w:p>
    <w:p w14:paraId="75C1F4D3" w14:textId="11B5A446" w:rsidR="004A333D" w:rsidRPr="00066C38" w:rsidRDefault="004A333D" w:rsidP="005B40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66C38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A pályázat benyújtásának határideje:</w:t>
      </w:r>
      <w:r w:rsidRPr="00066C38">
        <w:rPr>
          <w:rFonts w:ascii="Arial" w:eastAsia="Times New Roman" w:hAnsi="Arial" w:cs="Arial"/>
          <w:sz w:val="24"/>
          <w:szCs w:val="24"/>
          <w:lang w:eastAsia="hu-HU"/>
        </w:rPr>
        <w:t xml:space="preserve"> 2021. május </w:t>
      </w:r>
      <w:r w:rsidR="00FD2246" w:rsidRPr="00066C38">
        <w:rPr>
          <w:rFonts w:ascii="Arial" w:eastAsia="Times New Roman" w:hAnsi="Arial" w:cs="Arial"/>
          <w:sz w:val="24"/>
          <w:szCs w:val="24"/>
          <w:lang w:eastAsia="hu-HU"/>
        </w:rPr>
        <w:t>20</w:t>
      </w:r>
      <w:r w:rsidRPr="00066C38">
        <w:rPr>
          <w:rFonts w:ascii="Arial" w:eastAsia="Times New Roman" w:hAnsi="Arial" w:cs="Arial"/>
          <w:sz w:val="24"/>
          <w:szCs w:val="24"/>
          <w:lang w:eastAsia="hu-HU"/>
        </w:rPr>
        <w:t>.</w:t>
      </w:r>
    </w:p>
    <w:p w14:paraId="2CDA470D" w14:textId="77777777" w:rsidR="004A333D" w:rsidRPr="00066C38" w:rsidRDefault="004A333D" w:rsidP="005B40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66C38">
        <w:rPr>
          <w:rFonts w:ascii="Arial" w:eastAsia="Times New Roman" w:hAnsi="Arial" w:cs="Arial"/>
          <w:sz w:val="24"/>
          <w:szCs w:val="24"/>
          <w:lang w:eastAsia="hu-HU"/>
        </w:rPr>
        <w:t>A pályázati kiírással kapcsolatosan további információt dr. Némethné Utry Edit humánügyi irodavezető nyújt, a 06/30 8199-196 telefonszámon.</w:t>
      </w:r>
    </w:p>
    <w:p w14:paraId="4CE49610" w14:textId="77777777" w:rsidR="004A333D" w:rsidRPr="00066C38" w:rsidRDefault="004A333D" w:rsidP="005B40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66C38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A pályázatok benyújtásának módja: </w:t>
      </w:r>
    </w:p>
    <w:p w14:paraId="785DC391" w14:textId="6122C06A" w:rsidR="004A333D" w:rsidRPr="00066C38" w:rsidRDefault="004A333D" w:rsidP="005B40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66C38">
        <w:rPr>
          <w:rFonts w:ascii="Arial" w:eastAsia="Times New Roman" w:hAnsi="Arial" w:cs="Arial"/>
          <w:sz w:val="24"/>
          <w:szCs w:val="24"/>
          <w:lang w:eastAsia="hu-HU"/>
        </w:rPr>
        <w:t>•</w:t>
      </w:r>
      <w:r w:rsidR="00FD2246" w:rsidRPr="00066C38">
        <w:rPr>
          <w:rFonts w:ascii="Arial" w:eastAsia="Times New Roman" w:hAnsi="Arial" w:cs="Arial"/>
          <w:sz w:val="24"/>
          <w:szCs w:val="24"/>
          <w:lang w:eastAsia="hu-HU"/>
        </w:rPr>
        <w:t>p</w:t>
      </w:r>
      <w:r w:rsidRPr="00066C38">
        <w:rPr>
          <w:rFonts w:ascii="Arial" w:eastAsia="Times New Roman" w:hAnsi="Arial" w:cs="Arial"/>
          <w:sz w:val="24"/>
          <w:szCs w:val="24"/>
          <w:lang w:eastAsia="hu-HU"/>
        </w:rPr>
        <w:t xml:space="preserve">ostai úton, a pályázatnak </w:t>
      </w:r>
      <w:r w:rsidR="000F3556" w:rsidRPr="00066C38">
        <w:rPr>
          <w:rFonts w:ascii="Arial" w:eastAsia="Times New Roman" w:hAnsi="Arial" w:cs="Arial"/>
          <w:sz w:val="24"/>
          <w:szCs w:val="24"/>
          <w:lang w:eastAsia="hu-HU"/>
        </w:rPr>
        <w:t xml:space="preserve">Fenyves Péter polgármester </w:t>
      </w:r>
      <w:r w:rsidRPr="00066C38">
        <w:rPr>
          <w:rFonts w:ascii="Arial" w:eastAsia="Times New Roman" w:hAnsi="Arial" w:cs="Arial"/>
          <w:sz w:val="24"/>
          <w:szCs w:val="24"/>
          <w:lang w:eastAsia="hu-HU"/>
        </w:rPr>
        <w:t>címére történő megküldésével (8060 Mór, Szent István tér 6.)</w:t>
      </w:r>
      <w:r w:rsidR="000F3556" w:rsidRPr="00066C38">
        <w:rPr>
          <w:rFonts w:ascii="Arial" w:eastAsia="Times New Roman" w:hAnsi="Arial" w:cs="Arial"/>
          <w:sz w:val="24"/>
          <w:szCs w:val="24"/>
          <w:lang w:eastAsia="hu-HU"/>
        </w:rPr>
        <w:t xml:space="preserve">, </w:t>
      </w:r>
      <w:r w:rsidR="00FD2246" w:rsidRPr="00066C38">
        <w:rPr>
          <w:rFonts w:ascii="Arial" w:eastAsia="Times New Roman" w:hAnsi="Arial" w:cs="Arial"/>
          <w:sz w:val="24"/>
          <w:szCs w:val="24"/>
          <w:lang w:eastAsia="hu-HU"/>
        </w:rPr>
        <w:t xml:space="preserve">a borítékra kérjük ráírni „Védőnői pályázat” , </w:t>
      </w:r>
      <w:r w:rsidR="000F3556" w:rsidRPr="00066C38">
        <w:rPr>
          <w:rFonts w:ascii="Arial" w:eastAsia="Times New Roman" w:hAnsi="Arial" w:cs="Arial"/>
          <w:sz w:val="24"/>
          <w:szCs w:val="24"/>
          <w:lang w:eastAsia="hu-HU"/>
        </w:rPr>
        <w:t>valamint</w:t>
      </w:r>
      <w:r w:rsidRPr="00066C38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14:paraId="40249720" w14:textId="208C4A0D" w:rsidR="004A333D" w:rsidRPr="00066C38" w:rsidRDefault="004A333D" w:rsidP="005B40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66C38">
        <w:rPr>
          <w:rFonts w:ascii="Arial" w:eastAsia="Times New Roman" w:hAnsi="Arial" w:cs="Arial"/>
          <w:sz w:val="24"/>
          <w:szCs w:val="24"/>
          <w:lang w:eastAsia="hu-HU"/>
        </w:rPr>
        <w:t xml:space="preserve">• </w:t>
      </w:r>
      <w:r w:rsidR="00FD2246" w:rsidRPr="00066C38">
        <w:rPr>
          <w:rFonts w:ascii="Arial" w:eastAsia="Times New Roman" w:hAnsi="Arial" w:cs="Arial"/>
          <w:sz w:val="24"/>
          <w:szCs w:val="24"/>
          <w:lang w:eastAsia="hu-HU"/>
        </w:rPr>
        <w:t>el</w:t>
      </w:r>
      <w:r w:rsidRPr="00066C38">
        <w:rPr>
          <w:rFonts w:ascii="Arial" w:eastAsia="Times New Roman" w:hAnsi="Arial" w:cs="Arial"/>
          <w:sz w:val="24"/>
          <w:szCs w:val="24"/>
          <w:lang w:eastAsia="hu-HU"/>
        </w:rPr>
        <w:t xml:space="preserve">ektronikus úton </w:t>
      </w:r>
      <w:r w:rsidR="00571B63" w:rsidRPr="00066C38">
        <w:rPr>
          <w:rFonts w:ascii="Arial" w:eastAsia="Times New Roman" w:hAnsi="Arial" w:cs="Arial"/>
          <w:sz w:val="24"/>
          <w:szCs w:val="24"/>
          <w:lang w:eastAsia="hu-HU"/>
        </w:rPr>
        <w:t>fenyves</w:t>
      </w:r>
      <w:r w:rsidRPr="00066C38">
        <w:rPr>
          <w:rFonts w:ascii="Arial" w:eastAsia="Times New Roman" w:hAnsi="Arial" w:cs="Arial"/>
          <w:sz w:val="24"/>
          <w:szCs w:val="24"/>
          <w:lang w:eastAsia="hu-HU"/>
        </w:rPr>
        <w:t>@mor.hu E-mail címen keresztül</w:t>
      </w:r>
      <w:r w:rsidR="00FD2246" w:rsidRPr="00066C38">
        <w:rPr>
          <w:rFonts w:ascii="Arial" w:eastAsia="Times New Roman" w:hAnsi="Arial" w:cs="Arial"/>
          <w:sz w:val="24"/>
          <w:szCs w:val="24"/>
          <w:lang w:eastAsia="hu-HU"/>
        </w:rPr>
        <w:t>.</w:t>
      </w:r>
      <w:r w:rsidRPr="00066C38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14:paraId="56C66D6E" w14:textId="40DE0C95" w:rsidR="004A333D" w:rsidRPr="00066C38" w:rsidRDefault="004A333D" w:rsidP="005B40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66C38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A pályázat elbírálásának határideje:</w:t>
      </w:r>
      <w:r w:rsidRPr="00066C38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FD2246" w:rsidRPr="00066C38">
        <w:rPr>
          <w:rFonts w:ascii="Arial" w:eastAsia="Times New Roman" w:hAnsi="Arial" w:cs="Arial"/>
          <w:sz w:val="24"/>
          <w:szCs w:val="24"/>
          <w:lang w:eastAsia="hu-HU"/>
        </w:rPr>
        <w:t>a benyújtást követő képviselő-testületi ülés</w:t>
      </w:r>
      <w:r w:rsidR="00A62404">
        <w:rPr>
          <w:rFonts w:ascii="Arial" w:eastAsia="Times New Roman" w:hAnsi="Arial" w:cs="Arial"/>
          <w:sz w:val="24"/>
          <w:szCs w:val="24"/>
          <w:lang w:eastAsia="hu-HU"/>
        </w:rPr>
        <w:t>, de legkésőbb 2021. május 31</w:t>
      </w:r>
      <w:r w:rsidR="00FD2246" w:rsidRPr="00066C38">
        <w:rPr>
          <w:rFonts w:ascii="Arial" w:eastAsia="Times New Roman" w:hAnsi="Arial" w:cs="Arial"/>
          <w:sz w:val="24"/>
          <w:szCs w:val="24"/>
          <w:lang w:eastAsia="hu-HU"/>
        </w:rPr>
        <w:t>.</w:t>
      </w:r>
    </w:p>
    <w:p w14:paraId="46733514" w14:textId="32FC2521" w:rsidR="004A333D" w:rsidRPr="00066C38" w:rsidRDefault="004A333D" w:rsidP="005B40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66C38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A pályázati kiírás közzétételének helye, ideje:</w:t>
      </w:r>
      <w:r w:rsidR="00FD2246" w:rsidRPr="00066C38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 </w:t>
      </w:r>
      <w:r w:rsidR="000F3556" w:rsidRPr="00066C38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2021.</w:t>
      </w:r>
      <w:r w:rsidR="00FD2246" w:rsidRPr="00066C38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május 4.</w:t>
      </w:r>
      <w:r w:rsidRPr="00066C38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 </w:t>
      </w:r>
      <w:r w:rsidRPr="00066C38">
        <w:rPr>
          <w:rFonts w:ascii="Arial" w:eastAsia="Times New Roman" w:hAnsi="Arial" w:cs="Arial"/>
          <w:sz w:val="24"/>
          <w:szCs w:val="24"/>
          <w:lang w:eastAsia="hu-HU"/>
        </w:rPr>
        <w:t xml:space="preserve">www.mor.hu </w:t>
      </w:r>
    </w:p>
    <w:p w14:paraId="4CC8226C" w14:textId="77777777" w:rsidR="004A333D" w:rsidRPr="00066C38" w:rsidRDefault="004A333D" w:rsidP="005B40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66C38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A munkáltatóval kapcsolatos egyéb lényeges információ:</w:t>
      </w:r>
      <w:r w:rsidRPr="00066C38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14:paraId="34DD6120" w14:textId="1B5BB415" w:rsidR="004A333D" w:rsidRPr="00066C38" w:rsidRDefault="004A333D" w:rsidP="005B40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66C38">
        <w:rPr>
          <w:rFonts w:ascii="Arial" w:eastAsia="Times New Roman" w:hAnsi="Arial" w:cs="Arial"/>
          <w:sz w:val="24"/>
          <w:szCs w:val="24"/>
          <w:lang w:eastAsia="hu-HU"/>
        </w:rPr>
        <w:t>A pályázat kiírója a pályázat eredménytelenné nyilvánításának jogát fenntartja</w:t>
      </w:r>
      <w:r w:rsidR="00F12682">
        <w:rPr>
          <w:rFonts w:ascii="Arial" w:eastAsia="Times New Roman" w:hAnsi="Arial" w:cs="Arial"/>
          <w:sz w:val="24"/>
          <w:szCs w:val="24"/>
          <w:lang w:eastAsia="hu-HU"/>
        </w:rPr>
        <w:t>.</w:t>
      </w:r>
    </w:p>
    <w:p w14:paraId="58F1941D" w14:textId="77777777" w:rsidR="004A333D" w:rsidRPr="00066C38" w:rsidRDefault="004A333D" w:rsidP="005B40B6">
      <w:pPr>
        <w:pStyle w:val="Listaszerbekezds"/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3C3B4C5A" w14:textId="19BFCD22" w:rsidR="004E3B1B" w:rsidRPr="00066C38" w:rsidRDefault="004E3B1B" w:rsidP="005B40B6">
      <w:pPr>
        <w:spacing w:after="0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14:paraId="4DE352BF" w14:textId="24EA3897" w:rsidR="004E3B1B" w:rsidRPr="00066C38" w:rsidRDefault="004E3B1B" w:rsidP="005B40B6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4889AC1B" w14:textId="649C6AF0" w:rsidR="004E3B1B" w:rsidRPr="00066C38" w:rsidRDefault="004E3B1B" w:rsidP="005B40B6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5FBF5EF0" w14:textId="4BAA10A7" w:rsidR="004E3B1B" w:rsidRPr="00066C38" w:rsidRDefault="004E3B1B" w:rsidP="005B40B6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564DACFC" w14:textId="7CF222F9" w:rsidR="004E3B1B" w:rsidRPr="00066C38" w:rsidRDefault="004E3B1B" w:rsidP="005B40B6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7034AC15" w14:textId="2FBA84C3" w:rsidR="004E3B1B" w:rsidRPr="00066C38" w:rsidRDefault="004E3B1B" w:rsidP="005B40B6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2183EC4E" w14:textId="5D0D4067" w:rsidR="004E3B1B" w:rsidRPr="00066C38" w:rsidRDefault="004E3B1B" w:rsidP="005B40B6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606CA7FA" w14:textId="437505A0" w:rsidR="004E3B1B" w:rsidRPr="00066C38" w:rsidRDefault="004E3B1B" w:rsidP="005B40B6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7B65A2DD" w14:textId="0525ED07" w:rsidR="004E3B1B" w:rsidRPr="00066C38" w:rsidRDefault="004E3B1B" w:rsidP="005B40B6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1B02D905" w14:textId="574C667D" w:rsidR="004E3B1B" w:rsidRPr="00066C38" w:rsidRDefault="004E3B1B" w:rsidP="005B40B6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2904A2CD" w14:textId="31E660B3" w:rsidR="004E3B1B" w:rsidRPr="00066C38" w:rsidRDefault="004E3B1B" w:rsidP="005B40B6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6E187EC7" w14:textId="77777777" w:rsidR="004E3B1B" w:rsidRPr="00066C38" w:rsidRDefault="004E3B1B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sectPr w:rsidR="004E3B1B" w:rsidRPr="00066C38" w:rsidSect="007716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3447E"/>
    <w:multiLevelType w:val="hybridMultilevel"/>
    <w:tmpl w:val="576415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226AB"/>
    <w:multiLevelType w:val="hybridMultilevel"/>
    <w:tmpl w:val="63729E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A7715"/>
    <w:multiLevelType w:val="hybridMultilevel"/>
    <w:tmpl w:val="602017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7D0F40"/>
    <w:multiLevelType w:val="hybridMultilevel"/>
    <w:tmpl w:val="EAEE31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76E6C"/>
    <w:multiLevelType w:val="multilevel"/>
    <w:tmpl w:val="09BA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021AE"/>
    <w:rsid w:val="00066C38"/>
    <w:rsid w:val="000848B4"/>
    <w:rsid w:val="000F2BF2"/>
    <w:rsid w:val="000F3556"/>
    <w:rsid w:val="000F6F41"/>
    <w:rsid w:val="00150AEE"/>
    <w:rsid w:val="001621F7"/>
    <w:rsid w:val="001E0FE0"/>
    <w:rsid w:val="00212517"/>
    <w:rsid w:val="0029080D"/>
    <w:rsid w:val="00295D5E"/>
    <w:rsid w:val="00323F49"/>
    <w:rsid w:val="003C1016"/>
    <w:rsid w:val="003E7F7D"/>
    <w:rsid w:val="00404335"/>
    <w:rsid w:val="0049472C"/>
    <w:rsid w:val="004A333D"/>
    <w:rsid w:val="004A6B8E"/>
    <w:rsid w:val="004E3B1B"/>
    <w:rsid w:val="00535076"/>
    <w:rsid w:val="005574FA"/>
    <w:rsid w:val="005621D2"/>
    <w:rsid w:val="00571B63"/>
    <w:rsid w:val="00596364"/>
    <w:rsid w:val="005B40B6"/>
    <w:rsid w:val="005D0ABC"/>
    <w:rsid w:val="00626929"/>
    <w:rsid w:val="006419C0"/>
    <w:rsid w:val="006666F4"/>
    <w:rsid w:val="006D22FE"/>
    <w:rsid w:val="0072798D"/>
    <w:rsid w:val="00753437"/>
    <w:rsid w:val="007554EC"/>
    <w:rsid w:val="00771686"/>
    <w:rsid w:val="00775944"/>
    <w:rsid w:val="0078570A"/>
    <w:rsid w:val="007943DA"/>
    <w:rsid w:val="007A7C4D"/>
    <w:rsid w:val="007C5450"/>
    <w:rsid w:val="007F76F2"/>
    <w:rsid w:val="00822EEA"/>
    <w:rsid w:val="00927E72"/>
    <w:rsid w:val="00973D80"/>
    <w:rsid w:val="00977CE2"/>
    <w:rsid w:val="009C7275"/>
    <w:rsid w:val="00A03572"/>
    <w:rsid w:val="00A62404"/>
    <w:rsid w:val="00AC2C50"/>
    <w:rsid w:val="00B33658"/>
    <w:rsid w:val="00B634E6"/>
    <w:rsid w:val="00B6749B"/>
    <w:rsid w:val="00BA00B7"/>
    <w:rsid w:val="00BA2F48"/>
    <w:rsid w:val="00C218F7"/>
    <w:rsid w:val="00C47FF0"/>
    <w:rsid w:val="00C54AB1"/>
    <w:rsid w:val="00C55A12"/>
    <w:rsid w:val="00C66BD4"/>
    <w:rsid w:val="00C76B1D"/>
    <w:rsid w:val="00C80542"/>
    <w:rsid w:val="00CC1413"/>
    <w:rsid w:val="00E50A5A"/>
    <w:rsid w:val="00E546EE"/>
    <w:rsid w:val="00E561AD"/>
    <w:rsid w:val="00EB4451"/>
    <w:rsid w:val="00F12682"/>
    <w:rsid w:val="00F507AC"/>
    <w:rsid w:val="00FA6761"/>
    <w:rsid w:val="00FD2246"/>
    <w:rsid w:val="00FD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46C23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link w:val="ListaszerbekezdsChar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elterjesztscm2">
    <w:name w:val="előterjesztés cím2"/>
    <w:basedOn w:val="Bekezdsalapbettpusa"/>
    <w:uiPriority w:val="1"/>
    <w:rsid w:val="00212517"/>
    <w:rPr>
      <w:rFonts w:ascii="Arial" w:hAnsi="Arial"/>
      <w:b/>
      <w:sz w:val="24"/>
      <w:u w:val="single"/>
    </w:rPr>
  </w:style>
  <w:style w:type="character" w:customStyle="1" w:styleId="ListaszerbekezdsChar">
    <w:name w:val="Listaszerű bekezdés Char"/>
    <w:link w:val="Listaszerbekezds"/>
    <w:uiPriority w:val="34"/>
    <w:locked/>
    <w:rsid w:val="00E50A5A"/>
  </w:style>
  <w:style w:type="paragraph" w:styleId="Nincstrkz">
    <w:name w:val="No Spacing"/>
    <w:uiPriority w:val="1"/>
    <w:qFormat/>
    <w:rsid w:val="004A33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C21C0-D050-4F30-8BCB-42A972D8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581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Dr. Taba Nikoletta</cp:lastModifiedBy>
  <cp:revision>13</cp:revision>
  <cp:lastPrinted>2021-04-21T07:37:00Z</cp:lastPrinted>
  <dcterms:created xsi:type="dcterms:W3CDTF">2021-04-21T07:36:00Z</dcterms:created>
  <dcterms:modified xsi:type="dcterms:W3CDTF">2021-04-21T10:57:00Z</dcterms:modified>
</cp:coreProperties>
</file>